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C6E72" w14:textId="77777777" w:rsidR="004C0016" w:rsidRDefault="004C0016">
      <w:pPr>
        <w:pStyle w:val="normal1"/>
        <w:rPr>
          <w:b/>
          <w:sz w:val="28"/>
          <w:szCs w:val="28"/>
        </w:rPr>
      </w:pPr>
    </w:p>
    <w:p w14:paraId="2C15CB8E" w14:textId="77777777" w:rsidR="004C0016" w:rsidRDefault="00000000">
      <w:pPr>
        <w:pStyle w:val="normal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922F34" wp14:editId="7629A226">
            <wp:extent cx="2505075" cy="1583690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9123" b="1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CCA5" w14:textId="77777777" w:rsidR="004C0016" w:rsidRDefault="00000000">
      <w:pPr>
        <w:pStyle w:val="normal1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NTER TECH SERVICES</w:t>
      </w:r>
    </w:p>
    <w:p w14:paraId="2D6DC06A" w14:textId="77777777" w:rsidR="004C0016" w:rsidRDefault="004C0016">
      <w:pPr>
        <w:pStyle w:val="normal1"/>
        <w:jc w:val="center"/>
        <w:rPr>
          <w:b/>
          <w:sz w:val="38"/>
          <w:szCs w:val="38"/>
        </w:rPr>
      </w:pPr>
    </w:p>
    <w:p w14:paraId="667B809E" w14:textId="77777777" w:rsidR="004C0016" w:rsidRDefault="004C0016">
      <w:pPr>
        <w:pStyle w:val="normal1"/>
        <w:jc w:val="center"/>
        <w:rPr>
          <w:b/>
          <w:sz w:val="38"/>
          <w:szCs w:val="38"/>
        </w:rPr>
      </w:pPr>
    </w:p>
    <w:p w14:paraId="2B020CA2" w14:textId="77777777" w:rsidR="004C0016" w:rsidRDefault="004C0016">
      <w:pPr>
        <w:pStyle w:val="normal1"/>
        <w:jc w:val="center"/>
        <w:rPr>
          <w:b/>
          <w:sz w:val="38"/>
          <w:szCs w:val="38"/>
        </w:rPr>
      </w:pPr>
    </w:p>
    <w:p w14:paraId="08AB7786" w14:textId="77777777" w:rsidR="004C0016" w:rsidRDefault="004C0016">
      <w:pPr>
        <w:pStyle w:val="normal1"/>
        <w:jc w:val="center"/>
        <w:rPr>
          <w:b/>
          <w:sz w:val="38"/>
          <w:szCs w:val="38"/>
        </w:rPr>
      </w:pPr>
    </w:p>
    <w:p w14:paraId="35150CE6" w14:textId="77777777" w:rsidR="004C0016" w:rsidRDefault="004C0016">
      <w:pPr>
        <w:pStyle w:val="normal1"/>
        <w:jc w:val="center"/>
        <w:rPr>
          <w:b/>
          <w:sz w:val="38"/>
          <w:szCs w:val="38"/>
        </w:rPr>
      </w:pPr>
    </w:p>
    <w:p w14:paraId="63C3A626" w14:textId="00723BBF" w:rsidR="002F7EC7" w:rsidRDefault="002F7EC7" w:rsidP="003F3763">
      <w:pPr>
        <w:pStyle w:val="normal1"/>
        <w:ind w:right="-324"/>
        <w:rPr>
          <w:rFonts w:ascii="Helvetica Neue" w:eastAsia="Helvetica Neue" w:hAnsi="Helvetica Neue" w:cs="Helvetica Neue"/>
          <w:b/>
          <w:sz w:val="100"/>
          <w:szCs w:val="100"/>
        </w:rPr>
      </w:pPr>
    </w:p>
    <w:p w14:paraId="5BAAAF92" w14:textId="37807065" w:rsidR="00E80E69" w:rsidRPr="00683CF8" w:rsidRDefault="00D31307">
      <w:pPr>
        <w:pStyle w:val="normal1"/>
        <w:ind w:right="-324"/>
        <w:jc w:val="center"/>
        <w:rPr>
          <w:rFonts w:ascii="Helvetica Neue" w:eastAsia="Helvetica Neue" w:hAnsi="Helvetica Neue" w:cs="Helvetica Neue"/>
          <w:b/>
          <w:sz w:val="46"/>
          <w:szCs w:val="46"/>
        </w:rPr>
      </w:pPr>
      <w:r>
        <w:rPr>
          <w:rFonts w:ascii="Helvetica Neue" w:eastAsia="Helvetica Neue" w:hAnsi="Helvetica Neue" w:cs="Helvetica Neue"/>
          <w:b/>
          <w:sz w:val="100"/>
          <w:szCs w:val="100"/>
        </w:rPr>
        <w:t>Ejercicios de repaso</w:t>
      </w:r>
    </w:p>
    <w:p w14:paraId="70C645BD" w14:textId="77777777" w:rsidR="004C0016" w:rsidRDefault="004C0016">
      <w:pPr>
        <w:pStyle w:val="normal1"/>
        <w:jc w:val="center"/>
        <w:rPr>
          <w:b/>
          <w:sz w:val="28"/>
          <w:szCs w:val="28"/>
        </w:rPr>
      </w:pPr>
    </w:p>
    <w:p w14:paraId="016E5854" w14:textId="77777777" w:rsidR="004C0016" w:rsidRDefault="004C0016">
      <w:pPr>
        <w:pStyle w:val="normal1"/>
        <w:rPr>
          <w:b/>
          <w:sz w:val="28"/>
          <w:szCs w:val="28"/>
        </w:rPr>
      </w:pPr>
    </w:p>
    <w:p w14:paraId="013F3AF4" w14:textId="77777777" w:rsidR="004C0016" w:rsidRDefault="004C0016">
      <w:pPr>
        <w:pStyle w:val="normal1"/>
        <w:jc w:val="center"/>
        <w:rPr>
          <w:b/>
          <w:sz w:val="28"/>
          <w:szCs w:val="28"/>
        </w:rPr>
      </w:pPr>
    </w:p>
    <w:p w14:paraId="71C54B1A" w14:textId="77777777" w:rsidR="004C0016" w:rsidRDefault="004C0016">
      <w:pPr>
        <w:pStyle w:val="normal1"/>
        <w:jc w:val="center"/>
        <w:rPr>
          <w:b/>
          <w:sz w:val="28"/>
          <w:szCs w:val="28"/>
        </w:rPr>
      </w:pPr>
    </w:p>
    <w:p w14:paraId="38DF0D15" w14:textId="77777777" w:rsidR="004C0016" w:rsidRDefault="004C0016">
      <w:pPr>
        <w:pStyle w:val="normal1"/>
        <w:jc w:val="center"/>
        <w:rPr>
          <w:b/>
          <w:sz w:val="28"/>
          <w:szCs w:val="28"/>
        </w:rPr>
      </w:pPr>
    </w:p>
    <w:p w14:paraId="6005A7AF" w14:textId="77777777" w:rsidR="004C0016" w:rsidRDefault="004C0016">
      <w:pPr>
        <w:pStyle w:val="normal1"/>
        <w:jc w:val="center"/>
        <w:rPr>
          <w:b/>
          <w:sz w:val="28"/>
          <w:szCs w:val="28"/>
        </w:rPr>
      </w:pPr>
    </w:p>
    <w:p w14:paraId="53FEC23C" w14:textId="77777777" w:rsidR="004C0016" w:rsidRDefault="004C0016">
      <w:pPr>
        <w:pStyle w:val="normal1"/>
        <w:jc w:val="center"/>
        <w:rPr>
          <w:b/>
          <w:sz w:val="28"/>
          <w:szCs w:val="28"/>
        </w:rPr>
      </w:pPr>
    </w:p>
    <w:p w14:paraId="6F6E5395" w14:textId="77777777" w:rsidR="004C0016" w:rsidRDefault="004C0016">
      <w:pPr>
        <w:pStyle w:val="normal1"/>
        <w:jc w:val="center"/>
        <w:rPr>
          <w:b/>
          <w:sz w:val="28"/>
          <w:szCs w:val="28"/>
        </w:rPr>
      </w:pPr>
    </w:p>
    <w:p w14:paraId="76896885" w14:textId="3E755C9D" w:rsidR="002E0897" w:rsidRDefault="002E089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6EC229" w14:textId="77777777" w:rsidR="004C0016" w:rsidRDefault="004C0016">
      <w:pPr>
        <w:pStyle w:val="normal1"/>
        <w:ind w:left="2880" w:firstLine="720"/>
        <w:rPr>
          <w:b/>
          <w:sz w:val="28"/>
          <w:szCs w:val="28"/>
        </w:rPr>
      </w:pPr>
    </w:p>
    <w:p w14:paraId="32E47284" w14:textId="77777777" w:rsidR="004C0016" w:rsidRDefault="004C0016">
      <w:pPr>
        <w:pStyle w:val="normal1"/>
        <w:rPr>
          <w:b/>
          <w:sz w:val="28"/>
          <w:szCs w:val="28"/>
        </w:rPr>
      </w:pPr>
    </w:p>
    <w:p w14:paraId="010A0534" w14:textId="77777777" w:rsidR="004C0016" w:rsidRDefault="00000000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ÍNDICE</w:t>
      </w:r>
    </w:p>
    <w:p w14:paraId="787647CC" w14:textId="77777777" w:rsidR="004C0016" w:rsidRDefault="004C0016">
      <w:pPr>
        <w:pStyle w:val="normal1"/>
        <w:rPr>
          <w:b/>
          <w:sz w:val="28"/>
          <w:szCs w:val="28"/>
        </w:rPr>
      </w:pPr>
    </w:p>
    <w:sdt>
      <w:sdtPr>
        <w:rPr>
          <w:rFonts w:cs="Arial"/>
        </w:rPr>
        <w:id w:val="902099498"/>
        <w:docPartObj>
          <w:docPartGallery w:val="Table of Contents"/>
          <w:docPartUnique/>
        </w:docPartObj>
      </w:sdtPr>
      <w:sdtContent>
        <w:p w14:paraId="328EB8A3" w14:textId="4A8C146F" w:rsidR="002B40A9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 w:bidi="ar-SA"/>
              <w14:ligatures w14:val="standardContextual"/>
            </w:rPr>
          </w:pPr>
          <w:r>
            <w:fldChar w:fldCharType="begin"/>
          </w:r>
          <w:r>
            <w:rPr>
              <w:rStyle w:val="Enlacedelndice"/>
              <w:webHidden/>
              <w:color w:val="000000"/>
            </w:rPr>
            <w:instrText xml:space="preserve"> TOC \z \o "1-9" \u \t "Heading 1,1,Heading 2,2,Heading 3,3,Heading 4,4,Heading 5,5,Heading 6,6" \h</w:instrText>
          </w:r>
          <w:r>
            <w:rPr>
              <w:rStyle w:val="Enlacedelndice"/>
              <w:color w:val="000000"/>
            </w:rPr>
            <w:fldChar w:fldCharType="separate"/>
          </w:r>
          <w:hyperlink w:anchor="_Toc170101134" w:history="1">
            <w:r w:rsidR="002B40A9" w:rsidRPr="00522432">
              <w:rPr>
                <w:rStyle w:val="Hipervnculo"/>
                <w:noProof/>
              </w:rPr>
              <w:t>Uso de estructuras de control de flujo y funciones en Python. Manipulación de listas, tuplas y diccionarios</w:t>
            </w:r>
            <w:r w:rsidR="002B40A9">
              <w:rPr>
                <w:noProof/>
                <w:webHidden/>
              </w:rPr>
              <w:tab/>
            </w:r>
            <w:r w:rsidR="002B40A9">
              <w:rPr>
                <w:noProof/>
                <w:webHidden/>
              </w:rPr>
              <w:fldChar w:fldCharType="begin"/>
            </w:r>
            <w:r w:rsidR="002B40A9">
              <w:rPr>
                <w:noProof/>
                <w:webHidden/>
              </w:rPr>
              <w:instrText xml:space="preserve"> PAGEREF _Toc170101134 \h </w:instrText>
            </w:r>
            <w:r w:rsidR="002B40A9">
              <w:rPr>
                <w:noProof/>
                <w:webHidden/>
              </w:rPr>
            </w:r>
            <w:r w:rsidR="002B40A9">
              <w:rPr>
                <w:noProof/>
                <w:webHidden/>
              </w:rPr>
              <w:fldChar w:fldCharType="separate"/>
            </w:r>
            <w:r w:rsidR="002D7356">
              <w:rPr>
                <w:noProof/>
                <w:webHidden/>
              </w:rPr>
              <w:t>1</w:t>
            </w:r>
            <w:r w:rsidR="002B40A9">
              <w:rPr>
                <w:noProof/>
                <w:webHidden/>
              </w:rPr>
              <w:fldChar w:fldCharType="end"/>
            </w:r>
          </w:hyperlink>
        </w:p>
        <w:p w14:paraId="284E15EA" w14:textId="392E01D7" w:rsidR="002B40A9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 w:bidi="ar-SA"/>
              <w14:ligatures w14:val="standardContextual"/>
            </w:rPr>
          </w:pPr>
          <w:hyperlink w:anchor="_Toc170101135" w:history="1">
            <w:r w:rsidR="002B40A9" w:rsidRPr="00522432">
              <w:rPr>
                <w:rStyle w:val="Hipervnculo"/>
                <w:noProof/>
              </w:rPr>
              <w:t>Ejercicio 2024-1: Simulador de inventario de una tienda</w:t>
            </w:r>
            <w:r w:rsidR="002B40A9">
              <w:rPr>
                <w:noProof/>
                <w:webHidden/>
              </w:rPr>
              <w:tab/>
            </w:r>
            <w:r w:rsidR="002B40A9">
              <w:rPr>
                <w:noProof/>
                <w:webHidden/>
              </w:rPr>
              <w:fldChar w:fldCharType="begin"/>
            </w:r>
            <w:r w:rsidR="002B40A9">
              <w:rPr>
                <w:noProof/>
                <w:webHidden/>
              </w:rPr>
              <w:instrText xml:space="preserve"> PAGEREF _Toc170101135 \h </w:instrText>
            </w:r>
            <w:r w:rsidR="002B40A9">
              <w:rPr>
                <w:noProof/>
                <w:webHidden/>
              </w:rPr>
            </w:r>
            <w:r w:rsidR="002B40A9">
              <w:rPr>
                <w:noProof/>
                <w:webHidden/>
              </w:rPr>
              <w:fldChar w:fldCharType="separate"/>
            </w:r>
            <w:r w:rsidR="002D7356">
              <w:rPr>
                <w:noProof/>
                <w:webHidden/>
              </w:rPr>
              <w:t>1</w:t>
            </w:r>
            <w:r w:rsidR="002B40A9">
              <w:rPr>
                <w:noProof/>
                <w:webHidden/>
              </w:rPr>
              <w:fldChar w:fldCharType="end"/>
            </w:r>
          </w:hyperlink>
        </w:p>
        <w:p w14:paraId="56AB7D89" w14:textId="6FC90CFF" w:rsidR="002B40A9" w:rsidRDefault="00000000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 w:bidi="ar-SA"/>
              <w14:ligatures w14:val="standardContextual"/>
            </w:rPr>
          </w:pPr>
          <w:hyperlink w:anchor="_Toc170101136" w:history="1">
            <w:r w:rsidR="002B40A9" w:rsidRPr="00522432">
              <w:rPr>
                <w:rStyle w:val="Hipervnculo"/>
                <w:noProof/>
              </w:rPr>
              <w:t>Ampliación: Trabajar con Ficheros</w:t>
            </w:r>
            <w:r w:rsidR="002B40A9">
              <w:rPr>
                <w:noProof/>
                <w:webHidden/>
              </w:rPr>
              <w:tab/>
            </w:r>
            <w:r w:rsidR="002B40A9">
              <w:rPr>
                <w:noProof/>
                <w:webHidden/>
              </w:rPr>
              <w:fldChar w:fldCharType="begin"/>
            </w:r>
            <w:r w:rsidR="002B40A9">
              <w:rPr>
                <w:noProof/>
                <w:webHidden/>
              </w:rPr>
              <w:instrText xml:space="preserve"> PAGEREF _Toc170101136 \h </w:instrText>
            </w:r>
            <w:r w:rsidR="002B40A9">
              <w:rPr>
                <w:noProof/>
                <w:webHidden/>
              </w:rPr>
            </w:r>
            <w:r w:rsidR="002B40A9">
              <w:rPr>
                <w:noProof/>
                <w:webHidden/>
              </w:rPr>
              <w:fldChar w:fldCharType="separate"/>
            </w:r>
            <w:r w:rsidR="002D7356">
              <w:rPr>
                <w:noProof/>
                <w:webHidden/>
              </w:rPr>
              <w:t>1</w:t>
            </w:r>
            <w:r w:rsidR="002B40A9">
              <w:rPr>
                <w:noProof/>
                <w:webHidden/>
              </w:rPr>
              <w:fldChar w:fldCharType="end"/>
            </w:r>
          </w:hyperlink>
        </w:p>
        <w:p w14:paraId="0BFBCE35" w14:textId="49684CAF" w:rsidR="002B40A9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 w:bidi="ar-SA"/>
              <w14:ligatures w14:val="standardContextual"/>
            </w:rPr>
          </w:pPr>
          <w:hyperlink w:anchor="_Toc170101137" w:history="1">
            <w:r w:rsidR="002B40A9" w:rsidRPr="00522432">
              <w:rPr>
                <w:rStyle w:val="Hipervnculo"/>
                <w:noProof/>
              </w:rPr>
              <w:t>Expresiones regulares</w:t>
            </w:r>
            <w:r w:rsidR="002B40A9">
              <w:rPr>
                <w:noProof/>
                <w:webHidden/>
              </w:rPr>
              <w:tab/>
            </w:r>
            <w:r w:rsidR="002B40A9">
              <w:rPr>
                <w:noProof/>
                <w:webHidden/>
              </w:rPr>
              <w:fldChar w:fldCharType="begin"/>
            </w:r>
            <w:r w:rsidR="002B40A9">
              <w:rPr>
                <w:noProof/>
                <w:webHidden/>
              </w:rPr>
              <w:instrText xml:space="preserve"> PAGEREF _Toc170101137 \h </w:instrText>
            </w:r>
            <w:r w:rsidR="002B40A9">
              <w:rPr>
                <w:noProof/>
                <w:webHidden/>
              </w:rPr>
            </w:r>
            <w:r w:rsidR="002B40A9">
              <w:rPr>
                <w:noProof/>
                <w:webHidden/>
              </w:rPr>
              <w:fldChar w:fldCharType="separate"/>
            </w:r>
            <w:r w:rsidR="002D7356">
              <w:rPr>
                <w:noProof/>
                <w:webHidden/>
              </w:rPr>
              <w:t>2</w:t>
            </w:r>
            <w:r w:rsidR="002B40A9">
              <w:rPr>
                <w:noProof/>
                <w:webHidden/>
              </w:rPr>
              <w:fldChar w:fldCharType="end"/>
            </w:r>
          </w:hyperlink>
        </w:p>
        <w:p w14:paraId="56228E23" w14:textId="21AD55E4" w:rsidR="002B40A9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 w:bidi="ar-SA"/>
              <w14:ligatures w14:val="standardContextual"/>
            </w:rPr>
          </w:pPr>
          <w:hyperlink w:anchor="_Toc170101138" w:history="1">
            <w:r w:rsidR="002B40A9" w:rsidRPr="00522432">
              <w:rPr>
                <w:rStyle w:val="Hipervnculo"/>
                <w:noProof/>
              </w:rPr>
              <w:t>Ejercicio 2024-2: Validación de usuarios</w:t>
            </w:r>
            <w:r w:rsidR="002B40A9">
              <w:rPr>
                <w:noProof/>
                <w:webHidden/>
              </w:rPr>
              <w:tab/>
            </w:r>
            <w:r w:rsidR="002B40A9">
              <w:rPr>
                <w:noProof/>
                <w:webHidden/>
              </w:rPr>
              <w:fldChar w:fldCharType="begin"/>
            </w:r>
            <w:r w:rsidR="002B40A9">
              <w:rPr>
                <w:noProof/>
                <w:webHidden/>
              </w:rPr>
              <w:instrText xml:space="preserve"> PAGEREF _Toc170101138 \h </w:instrText>
            </w:r>
            <w:r w:rsidR="002B40A9">
              <w:rPr>
                <w:noProof/>
                <w:webHidden/>
              </w:rPr>
            </w:r>
            <w:r w:rsidR="002B40A9">
              <w:rPr>
                <w:noProof/>
                <w:webHidden/>
              </w:rPr>
              <w:fldChar w:fldCharType="separate"/>
            </w:r>
            <w:r w:rsidR="002D7356">
              <w:rPr>
                <w:noProof/>
                <w:webHidden/>
              </w:rPr>
              <w:t>2</w:t>
            </w:r>
            <w:r w:rsidR="002B40A9">
              <w:rPr>
                <w:noProof/>
                <w:webHidden/>
              </w:rPr>
              <w:fldChar w:fldCharType="end"/>
            </w:r>
          </w:hyperlink>
        </w:p>
        <w:p w14:paraId="259A1FFD" w14:textId="06B3A81D" w:rsidR="004C0016" w:rsidRDefault="00000000">
          <w:pPr>
            <w:pStyle w:val="normal1"/>
            <w:tabs>
              <w:tab w:val="right" w:pos="9026"/>
            </w:tabs>
            <w:rPr>
              <w:color w:val="000000"/>
            </w:rPr>
          </w:pPr>
          <w:r>
            <w:rPr>
              <w:rStyle w:val="Enlacedelndice"/>
              <w:color w:val="000000"/>
            </w:rPr>
            <w:fldChar w:fldCharType="end"/>
          </w:r>
        </w:p>
      </w:sdtContent>
    </w:sdt>
    <w:p w14:paraId="3C84C0C3" w14:textId="77777777" w:rsidR="002E0897" w:rsidRDefault="002E0897">
      <w:pPr>
        <w:pStyle w:val="normal1"/>
        <w:rPr>
          <w:b/>
          <w:sz w:val="28"/>
          <w:szCs w:val="28"/>
        </w:rPr>
        <w:sectPr w:rsidR="002E0897" w:rsidSect="002E0897">
          <w:footerReference w:type="default" r:id="rId10"/>
          <w:pgSz w:w="11906" w:h="16838"/>
          <w:pgMar w:top="1440" w:right="1440" w:bottom="1440" w:left="1440" w:header="720" w:footer="720" w:gutter="0"/>
          <w:pgNumType w:fmt="lowerRoman" w:start="1"/>
          <w:cols w:space="720"/>
          <w:formProt w:val="0"/>
          <w:titlePg/>
          <w:docGrid w:linePitch="299" w:charSpace="4096"/>
        </w:sectPr>
      </w:pPr>
    </w:p>
    <w:p w14:paraId="077688FC" w14:textId="16753849" w:rsidR="006C7029" w:rsidRDefault="006B5CA0" w:rsidP="00ED4F33">
      <w:pPr>
        <w:pStyle w:val="Ttulo1"/>
      </w:pPr>
      <w:bookmarkStart w:id="0" w:name="_Toc170101134"/>
      <w:r>
        <w:lastRenderedPageBreak/>
        <w:t>U</w:t>
      </w:r>
      <w:r w:rsidR="006C7029">
        <w:t>so de estructuras de control de flujo y funciones en Python. Manipulación de listas, tuplas y diccionarios</w:t>
      </w:r>
      <w:bookmarkEnd w:id="0"/>
      <w:r w:rsidR="006C7029">
        <w:t xml:space="preserve"> </w:t>
      </w:r>
    </w:p>
    <w:p w14:paraId="226EB1D0" w14:textId="18A9909D" w:rsidR="009662E5" w:rsidRPr="003A1526" w:rsidRDefault="006C7029" w:rsidP="009662E5">
      <w:pPr>
        <w:pStyle w:val="Ttulo2"/>
        <w:ind w:left="576" w:hanging="576"/>
      </w:pPr>
      <w:bookmarkStart w:id="1" w:name="_Toc170101135"/>
      <w:r w:rsidRPr="003A1526">
        <w:t xml:space="preserve">Ejercicio </w:t>
      </w:r>
      <w:r w:rsidR="009662E5" w:rsidRPr="003A1526">
        <w:t xml:space="preserve">2024-1: </w:t>
      </w:r>
      <w:r w:rsidRPr="003A1526">
        <w:t xml:space="preserve">Simulador de </w:t>
      </w:r>
      <w:r w:rsidR="009662E5" w:rsidRPr="003A1526">
        <w:t>i</w:t>
      </w:r>
      <w:r w:rsidRPr="003A1526">
        <w:t>nventario de una tienda</w:t>
      </w:r>
      <w:bookmarkEnd w:id="1"/>
    </w:p>
    <w:p w14:paraId="50F01611" w14:textId="3AC7CC98" w:rsidR="006C7029" w:rsidRDefault="006D05A8" w:rsidP="006C7029">
      <w:pPr>
        <w:pStyle w:val="normal1"/>
      </w:pPr>
      <w:r>
        <w:t>C</w:t>
      </w:r>
      <w:r w:rsidR="006C7029">
        <w:t>reará</w:t>
      </w:r>
      <w:r>
        <w:t>s</w:t>
      </w:r>
      <w:r w:rsidR="006C7029">
        <w:t xml:space="preserve"> un programa </w:t>
      </w:r>
      <w:r w:rsidR="00EE1F8C">
        <w:t xml:space="preserve">de consola </w:t>
      </w:r>
      <w:r w:rsidR="006C7029">
        <w:t>que simule la gestión de inventario de una pequeña tienda. Este programa permitirá al usuario agregar productos al inventario, eliminarlos cuando sea necesario y consultar el inventario actual.</w:t>
      </w:r>
    </w:p>
    <w:p w14:paraId="258B648B" w14:textId="77777777" w:rsidR="006C7029" w:rsidRDefault="006C7029" w:rsidP="006C7029">
      <w:pPr>
        <w:pStyle w:val="normal1"/>
      </w:pPr>
    </w:p>
    <w:p w14:paraId="1B3658DF" w14:textId="0EFC2DA5" w:rsidR="001D4681" w:rsidRDefault="006C7029" w:rsidP="006C7029">
      <w:pPr>
        <w:pStyle w:val="normal1"/>
      </w:pPr>
      <w:r>
        <w:t xml:space="preserve">Se pide implementar: </w:t>
      </w:r>
    </w:p>
    <w:p w14:paraId="6C2DB6D8" w14:textId="77777777" w:rsidR="00ED4F33" w:rsidRDefault="00ED4F33" w:rsidP="006C7029">
      <w:pPr>
        <w:pStyle w:val="normal1"/>
      </w:pPr>
    </w:p>
    <w:p w14:paraId="2E6B8119" w14:textId="7128BDD2" w:rsidR="006C7029" w:rsidRDefault="00E4158B" w:rsidP="00933340">
      <w:pPr>
        <w:pStyle w:val="normal1"/>
        <w:numPr>
          <w:ilvl w:val="0"/>
          <w:numId w:val="37"/>
        </w:numPr>
      </w:pPr>
      <w:r>
        <w:rPr>
          <w:b/>
          <w:bCs/>
          <w:u w:val="single"/>
        </w:rPr>
        <w:t>A</w:t>
      </w:r>
      <w:r w:rsidR="006C7029" w:rsidRPr="001D4681">
        <w:rPr>
          <w:b/>
          <w:bCs/>
          <w:u w:val="single"/>
        </w:rPr>
        <w:t>gregar productos al Inventario</w:t>
      </w:r>
      <w:r w:rsidR="006C7029">
        <w:t xml:space="preserve">: </w:t>
      </w:r>
      <w:r w:rsidR="000A2C91" w:rsidRPr="000A2C91">
        <w:t xml:space="preserve">Crear una función que permita al usuario introducir un nuevo producto al inventario. Cada producto estará representado como un diccionario con las claves </w:t>
      </w:r>
      <w:r w:rsidR="00F672A7">
        <w:t>id</w:t>
      </w:r>
      <w:r w:rsidR="000A2C91" w:rsidRPr="000A2C91">
        <w:t xml:space="preserve">, nombre, cantidad y precio. El inventario será una lista de estos diccionarios. El </w:t>
      </w:r>
      <w:r w:rsidR="004C4F69">
        <w:t>id</w:t>
      </w:r>
      <w:r w:rsidR="006E1B12">
        <w:t xml:space="preserve"> </w:t>
      </w:r>
      <w:r w:rsidR="000A2C91" w:rsidRPr="000A2C91">
        <w:t>del producto se generará automáticamente y será único para cada producto</w:t>
      </w:r>
      <w:r w:rsidR="006E1B12">
        <w:t xml:space="preserve"> (</w:t>
      </w:r>
      <w:r w:rsidR="004C4F69">
        <w:t xml:space="preserve">Tendrá </w:t>
      </w:r>
      <w:r w:rsidR="006E1B12" w:rsidRPr="006E1B12">
        <w:t>el prefijo "PC-" seguido de 6 caracteres aleatorios</w:t>
      </w:r>
      <w:r w:rsidR="006E1B12">
        <w:t>)</w:t>
      </w:r>
    </w:p>
    <w:p w14:paraId="05E534D4" w14:textId="77777777" w:rsidR="00896136" w:rsidRDefault="00896136" w:rsidP="00896136">
      <w:pPr>
        <w:pStyle w:val="normal1"/>
        <w:ind w:left="720"/>
      </w:pPr>
    </w:p>
    <w:p w14:paraId="538D0EF3" w14:textId="1C4F431E" w:rsidR="00896136" w:rsidRPr="00896136" w:rsidRDefault="00DE2AE3" w:rsidP="00896136">
      <w:pPr>
        <w:pStyle w:val="Prrafodelista"/>
        <w:numPr>
          <w:ilvl w:val="0"/>
          <w:numId w:val="37"/>
        </w:numPr>
        <w:rPr>
          <w:rFonts w:ascii="Arial" w:eastAsia="Arial" w:hAnsi="Arial" w:cs="Arial"/>
          <w:sz w:val="22"/>
          <w:szCs w:val="22"/>
          <w:lang w:eastAsia="zh-CN" w:bidi="hi-IN"/>
        </w:rPr>
      </w:pPr>
      <w:r w:rsidRPr="00DE2AE3">
        <w:rPr>
          <w:rFonts w:ascii="Arial" w:eastAsia="Arial" w:hAnsi="Arial" w:cs="Arial"/>
          <w:b/>
          <w:bCs/>
          <w:sz w:val="22"/>
          <w:szCs w:val="22"/>
          <w:u w:val="single"/>
          <w:lang w:eastAsia="zh-CN" w:bidi="hi-IN"/>
        </w:rPr>
        <w:t>Consultar un producto</w:t>
      </w:r>
      <w:r w:rsidRPr="00DE2AE3">
        <w:rPr>
          <w:rFonts w:ascii="Arial" w:eastAsia="Arial" w:hAnsi="Arial" w:cs="Arial"/>
          <w:sz w:val="22"/>
          <w:szCs w:val="22"/>
          <w:lang w:eastAsia="zh-CN" w:bidi="hi-IN"/>
        </w:rPr>
        <w:t>: Crear una función que permita al usuario consultar un producto por su nombre o por su identificador único y muestre su cantidad y precio.</w:t>
      </w:r>
    </w:p>
    <w:p w14:paraId="35DBFD31" w14:textId="77777777" w:rsidR="00896136" w:rsidRPr="00971BE9" w:rsidRDefault="00896136" w:rsidP="00896136">
      <w:pPr>
        <w:pStyle w:val="Prrafodelista"/>
        <w:rPr>
          <w:rFonts w:ascii="Arial" w:eastAsia="Arial" w:hAnsi="Arial" w:cs="Arial"/>
          <w:sz w:val="22"/>
          <w:szCs w:val="22"/>
          <w:lang w:eastAsia="zh-CN" w:bidi="hi-IN"/>
        </w:rPr>
      </w:pPr>
    </w:p>
    <w:p w14:paraId="6D44759E" w14:textId="0775D6F1" w:rsidR="006C7029" w:rsidRDefault="00E4158B" w:rsidP="00933340">
      <w:pPr>
        <w:pStyle w:val="normal1"/>
        <w:numPr>
          <w:ilvl w:val="0"/>
          <w:numId w:val="37"/>
        </w:numPr>
      </w:pPr>
      <w:r>
        <w:rPr>
          <w:b/>
          <w:bCs/>
          <w:u w:val="single"/>
        </w:rPr>
        <w:t>E</w:t>
      </w:r>
      <w:r w:rsidR="006C7029" w:rsidRPr="001D4681">
        <w:rPr>
          <w:b/>
          <w:bCs/>
          <w:u w:val="single"/>
        </w:rPr>
        <w:t>liminar productos del Inventario</w:t>
      </w:r>
      <w:r w:rsidR="006C7029">
        <w:t xml:space="preserve">: Implementar una función que permita al usuario eliminar un producto del inventario por su </w:t>
      </w:r>
      <w:r w:rsidR="00971BE9">
        <w:t>ID</w:t>
      </w:r>
      <w:r w:rsidR="006C7029">
        <w:t>.</w:t>
      </w:r>
    </w:p>
    <w:p w14:paraId="4EADBCFA" w14:textId="77777777" w:rsidR="00896136" w:rsidRDefault="00896136" w:rsidP="00896136">
      <w:pPr>
        <w:pStyle w:val="normal1"/>
        <w:ind w:left="720"/>
      </w:pPr>
    </w:p>
    <w:p w14:paraId="766130EC" w14:textId="3ED9EC8D" w:rsidR="006C7029" w:rsidRDefault="00E4158B" w:rsidP="00933340">
      <w:pPr>
        <w:pStyle w:val="normal1"/>
        <w:numPr>
          <w:ilvl w:val="0"/>
          <w:numId w:val="37"/>
        </w:numPr>
      </w:pPr>
      <w:r>
        <w:rPr>
          <w:b/>
          <w:bCs/>
          <w:u w:val="single"/>
        </w:rPr>
        <w:t>M</w:t>
      </w:r>
      <w:r w:rsidR="006C7029" w:rsidRPr="001D4681">
        <w:rPr>
          <w:b/>
          <w:bCs/>
          <w:u w:val="single"/>
        </w:rPr>
        <w:t>ostrar el inventario actual:</w:t>
      </w:r>
      <w:r w:rsidR="006C7029">
        <w:t xml:space="preserve"> Desarrollar una función que imprima todos los productos en el inventario, incluyendo su nombre, cantidad y precio.</w:t>
      </w:r>
    </w:p>
    <w:p w14:paraId="40E83388" w14:textId="77777777" w:rsidR="00896136" w:rsidRDefault="00896136" w:rsidP="00896136">
      <w:pPr>
        <w:pStyle w:val="normal1"/>
      </w:pPr>
    </w:p>
    <w:p w14:paraId="099EB7C3" w14:textId="6E277EC9" w:rsidR="006C7029" w:rsidRDefault="006C7029" w:rsidP="001D4681">
      <w:pPr>
        <w:pStyle w:val="normal1"/>
        <w:numPr>
          <w:ilvl w:val="0"/>
          <w:numId w:val="37"/>
        </w:numPr>
      </w:pPr>
      <w:r>
        <w:t xml:space="preserve">Usa un bucle </w:t>
      </w:r>
      <w:proofErr w:type="spellStart"/>
      <w:r>
        <w:t>while</w:t>
      </w:r>
      <w:proofErr w:type="spellEnd"/>
      <w:r>
        <w:t xml:space="preserve"> con una estructura de control de flujo para permitir al usuario elegir entre agregar, eliminar, consultar un producto o mostrar todo el inventario. El programa se ejecutará hasta que el usuario decida salir.</w:t>
      </w:r>
    </w:p>
    <w:p w14:paraId="4CE7D9A2" w14:textId="6C602A49" w:rsidR="00115153" w:rsidRDefault="00115153">
      <w:pPr>
        <w:spacing w:line="240" w:lineRule="auto"/>
      </w:pPr>
    </w:p>
    <w:p w14:paraId="6F294AB0" w14:textId="5988C239" w:rsidR="006C7029" w:rsidRDefault="006C7029" w:rsidP="00E85A07">
      <w:pPr>
        <w:pStyle w:val="Ttulo3"/>
      </w:pPr>
      <w:bookmarkStart w:id="2" w:name="_Toc170101136"/>
      <w:r>
        <w:t>Ampliación: Traba</w:t>
      </w:r>
      <w:r w:rsidR="0073125C">
        <w:t>ja</w:t>
      </w:r>
      <w:r>
        <w:t>r con Ficheros</w:t>
      </w:r>
      <w:bookmarkEnd w:id="2"/>
    </w:p>
    <w:p w14:paraId="4806A3C3" w14:textId="75D1A693" w:rsidR="006C7029" w:rsidRDefault="006C7029" w:rsidP="006C7029">
      <w:pPr>
        <w:pStyle w:val="normal1"/>
      </w:pPr>
      <w:r>
        <w:t>Para garantizar la persistencia de los datos entre sesiones del programa</w:t>
      </w:r>
      <w:r w:rsidR="00933340">
        <w:t xml:space="preserve"> s</w:t>
      </w:r>
      <w:r>
        <w:t xml:space="preserve">e creará un archivo llamado </w:t>
      </w:r>
      <w:proofErr w:type="spellStart"/>
      <w:proofErr w:type="gramStart"/>
      <w:r>
        <w:t>inventario.json</w:t>
      </w:r>
      <w:proofErr w:type="spellEnd"/>
      <w:proofErr w:type="gramEnd"/>
      <w:r>
        <w:t xml:space="preserve"> donde se guardarán los datos de los productos.</w:t>
      </w:r>
    </w:p>
    <w:p w14:paraId="49C3D314" w14:textId="77777777" w:rsidR="00933340" w:rsidRDefault="00933340" w:rsidP="006C7029">
      <w:pPr>
        <w:pStyle w:val="normal1"/>
      </w:pPr>
    </w:p>
    <w:p w14:paraId="41C54136" w14:textId="08361D99" w:rsidR="006C7029" w:rsidRDefault="006C7029" w:rsidP="006C7029">
      <w:pPr>
        <w:pStyle w:val="normal1"/>
      </w:pPr>
      <w:r>
        <w:t xml:space="preserve">Al iniciar el programa, este debe intentar leer el archivo </w:t>
      </w:r>
      <w:proofErr w:type="spellStart"/>
      <w:proofErr w:type="gramStart"/>
      <w:r>
        <w:t>inventario.json</w:t>
      </w:r>
      <w:proofErr w:type="spellEnd"/>
      <w:proofErr w:type="gramEnd"/>
      <w:r>
        <w:t xml:space="preserve"> si existe, para cargar los datos de productos previamente almacenados.</w:t>
      </w:r>
      <w:r w:rsidR="00ED4F33">
        <w:t xml:space="preserve"> </w:t>
      </w:r>
      <w:r>
        <w:t xml:space="preserve">Cada vez que se añade o elimina un producto, el archivo </w:t>
      </w:r>
      <w:proofErr w:type="spellStart"/>
      <w:proofErr w:type="gramStart"/>
      <w:r>
        <w:t>inventario.json</w:t>
      </w:r>
      <w:proofErr w:type="spellEnd"/>
      <w:proofErr w:type="gramEnd"/>
      <w:r>
        <w:t xml:space="preserve"> debe actualizarse para reflejar los cambios.</w:t>
      </w:r>
    </w:p>
    <w:p w14:paraId="462A3CC9" w14:textId="77777777" w:rsidR="006C7029" w:rsidRDefault="006C7029" w:rsidP="006C7029">
      <w:pPr>
        <w:pStyle w:val="normal1"/>
      </w:pPr>
    </w:p>
    <w:p w14:paraId="65062FFC" w14:textId="396BB542" w:rsidR="006C7029" w:rsidRDefault="006C7029">
      <w:pPr>
        <w:spacing w:line="240" w:lineRule="auto"/>
      </w:pPr>
      <w:r>
        <w:br w:type="page"/>
      </w:r>
    </w:p>
    <w:p w14:paraId="5D6ACD66" w14:textId="58C8213D" w:rsidR="006C7029" w:rsidRDefault="006C7029" w:rsidP="006C7029">
      <w:pPr>
        <w:pStyle w:val="Ttulo1"/>
      </w:pPr>
      <w:bookmarkStart w:id="3" w:name="_Toc170101137"/>
      <w:r>
        <w:lastRenderedPageBreak/>
        <w:t>Expresiones regulares</w:t>
      </w:r>
      <w:bookmarkEnd w:id="3"/>
    </w:p>
    <w:p w14:paraId="2A7331B9" w14:textId="77777777" w:rsidR="006C7029" w:rsidRDefault="006C7029" w:rsidP="006C7029">
      <w:pPr>
        <w:pStyle w:val="normal1"/>
      </w:pPr>
    </w:p>
    <w:p w14:paraId="20475675" w14:textId="71C99187" w:rsidR="006C7029" w:rsidRDefault="003A1526" w:rsidP="003A1526">
      <w:pPr>
        <w:pStyle w:val="Ttulo2"/>
      </w:pPr>
      <w:bookmarkStart w:id="4" w:name="_Toc170101138"/>
      <w:r>
        <w:t>Ejercicio 2024-2</w:t>
      </w:r>
      <w:r w:rsidR="00F01190">
        <w:t>: Validación de usuarios</w:t>
      </w:r>
      <w:bookmarkEnd w:id="4"/>
    </w:p>
    <w:p w14:paraId="6BCC8E95" w14:textId="19A6D767" w:rsidR="006C7029" w:rsidRDefault="006D05A8" w:rsidP="006C7029">
      <w:pPr>
        <w:pStyle w:val="normal1"/>
      </w:pPr>
      <w:r w:rsidRPr="006D05A8">
        <w:t>Desarrollar un programa en Python que lea datos de usuarios desde un archivo CSV llamado usuarios_db.csv, valide estos datos según ciertos criterios. Mostrar la lista de usuarios válidos por pantalla. No hace falta persistir los usuarios válidos en un fichero de texto.</w:t>
      </w:r>
    </w:p>
    <w:p w14:paraId="2F291692" w14:textId="77777777" w:rsidR="00480C7A" w:rsidRDefault="00480C7A" w:rsidP="006C7029">
      <w:pPr>
        <w:pStyle w:val="normal1"/>
      </w:pPr>
    </w:p>
    <w:p w14:paraId="2186E04B" w14:textId="32AC31DE" w:rsidR="006C7029" w:rsidRDefault="006C7029" w:rsidP="00261773">
      <w:pPr>
        <w:pStyle w:val="normal1"/>
        <w:numPr>
          <w:ilvl w:val="0"/>
          <w:numId w:val="42"/>
        </w:numPr>
      </w:pPr>
      <w:r w:rsidRPr="00261773">
        <w:rPr>
          <w:b/>
          <w:bCs/>
          <w:u w:val="single"/>
        </w:rPr>
        <w:t>Lectura de Archivo CSV</w:t>
      </w:r>
      <w:r>
        <w:t xml:space="preserve">: Utilizando el módulo </w:t>
      </w:r>
      <w:proofErr w:type="spellStart"/>
      <w:r>
        <w:t>csv</w:t>
      </w:r>
      <w:proofErr w:type="spellEnd"/>
      <w:r>
        <w:t xml:space="preserve"> de Python, el programa leerá el archivo usuarios_db.csv, extrayendo los datos de cada usuario.</w:t>
      </w:r>
      <w:r w:rsidR="006D05A8">
        <w:t xml:space="preserve"> </w:t>
      </w:r>
      <w:r w:rsidR="006D05A8" w:rsidRPr="006D05A8">
        <w:t>Cada usuario tiene un nombre de usuario, un teléfono, un correo electrónico y una URL de GitHub</w:t>
      </w:r>
    </w:p>
    <w:p w14:paraId="1021D09F" w14:textId="77777777" w:rsidR="00480C7A" w:rsidRDefault="00480C7A" w:rsidP="00480C7A">
      <w:pPr>
        <w:pStyle w:val="normal1"/>
        <w:ind w:left="720"/>
      </w:pPr>
    </w:p>
    <w:p w14:paraId="4E5761F4" w14:textId="7865FC1C" w:rsidR="006C7029" w:rsidRDefault="006C7029" w:rsidP="00261773">
      <w:pPr>
        <w:pStyle w:val="normal1"/>
        <w:numPr>
          <w:ilvl w:val="0"/>
          <w:numId w:val="42"/>
        </w:numPr>
      </w:pPr>
      <w:r w:rsidRPr="00261773">
        <w:rPr>
          <w:b/>
          <w:bCs/>
          <w:u w:val="single"/>
        </w:rPr>
        <w:t xml:space="preserve">Validación de </w:t>
      </w:r>
      <w:r w:rsidR="00F034AE">
        <w:rPr>
          <w:b/>
          <w:bCs/>
          <w:u w:val="single"/>
        </w:rPr>
        <w:t>d</w:t>
      </w:r>
      <w:r w:rsidRPr="00261773">
        <w:rPr>
          <w:b/>
          <w:bCs/>
          <w:u w:val="single"/>
        </w:rPr>
        <w:t>atos</w:t>
      </w:r>
      <w:r w:rsidR="006D05A8">
        <w:rPr>
          <w:b/>
          <w:bCs/>
          <w:u w:val="single"/>
        </w:rPr>
        <w:t xml:space="preserve"> utilizando expresiones regulares</w:t>
      </w:r>
      <w:r w:rsidRPr="00261773">
        <w:rPr>
          <w:b/>
          <w:bCs/>
          <w:u w:val="single"/>
        </w:rPr>
        <w:t>:</w:t>
      </w:r>
      <w:r>
        <w:t xml:space="preserve"> Cada campo (nombre de usuario, teléfono, correo electrónico y URL de GitHub) será validado con expresiones regulares adecuadas:</w:t>
      </w:r>
    </w:p>
    <w:p w14:paraId="211CD33A" w14:textId="77777777" w:rsidR="00586376" w:rsidRDefault="00586376" w:rsidP="00586376">
      <w:pPr>
        <w:pStyle w:val="normal1"/>
      </w:pPr>
    </w:p>
    <w:p w14:paraId="0955BD23" w14:textId="7157A2C0" w:rsidR="006C7029" w:rsidRDefault="006C7029" w:rsidP="007639D3">
      <w:pPr>
        <w:pStyle w:val="normal1"/>
        <w:numPr>
          <w:ilvl w:val="0"/>
          <w:numId w:val="41"/>
        </w:numPr>
      </w:pPr>
      <w:r w:rsidRPr="00192A2F">
        <w:rPr>
          <w:u w:val="single"/>
        </w:rPr>
        <w:t>Nombre de Usuario</w:t>
      </w:r>
      <w:r>
        <w:t xml:space="preserve">: </w:t>
      </w:r>
      <w:r w:rsidR="006D05A8" w:rsidRPr="006D05A8">
        <w:t>Debe comenzar con una letra y puede contener letras, números, guiones bajos y puntos. Longitud de 5 a 20 caracteres</w:t>
      </w:r>
    </w:p>
    <w:p w14:paraId="3945A5FB" w14:textId="33F4E9BF" w:rsidR="006C7029" w:rsidRDefault="006C7029" w:rsidP="007639D3">
      <w:pPr>
        <w:pStyle w:val="normal1"/>
        <w:numPr>
          <w:ilvl w:val="0"/>
          <w:numId w:val="41"/>
        </w:numPr>
      </w:pPr>
      <w:r w:rsidRPr="00192A2F">
        <w:rPr>
          <w:u w:val="single"/>
        </w:rPr>
        <w:t>Teléfono</w:t>
      </w:r>
      <w:r>
        <w:t>:</w:t>
      </w:r>
      <w:r w:rsidR="006D05A8">
        <w:t xml:space="preserve"> </w:t>
      </w:r>
      <w:r w:rsidR="006D05A8" w:rsidRPr="006D05A8">
        <w:t>Aceptar números de teléfono españoles, pueden empezar por 6,7,8 y 9 y tener el prefijo +34</w:t>
      </w:r>
    </w:p>
    <w:p w14:paraId="3FFD65DA" w14:textId="16819C50" w:rsidR="006C7029" w:rsidRDefault="006C7029" w:rsidP="007639D3">
      <w:pPr>
        <w:pStyle w:val="normal1"/>
        <w:numPr>
          <w:ilvl w:val="0"/>
          <w:numId w:val="41"/>
        </w:numPr>
      </w:pPr>
      <w:r w:rsidRPr="00192A2F">
        <w:rPr>
          <w:u w:val="single"/>
        </w:rPr>
        <w:t>Correo Electrónico</w:t>
      </w:r>
      <w:r>
        <w:t xml:space="preserve">: </w:t>
      </w:r>
      <w:r w:rsidR="006D05A8" w:rsidRPr="006D05A8">
        <w:t>Debe tener dominio .</w:t>
      </w:r>
      <w:proofErr w:type="spellStart"/>
      <w:r w:rsidR="006D05A8" w:rsidRPr="006D05A8">
        <w:t>edu</w:t>
      </w:r>
      <w:proofErr w:type="spellEnd"/>
    </w:p>
    <w:p w14:paraId="00546D79" w14:textId="23C23454" w:rsidR="006B79AB" w:rsidRPr="006B79AB" w:rsidRDefault="006C7029" w:rsidP="006B79AB">
      <w:pPr>
        <w:pStyle w:val="normal1"/>
        <w:numPr>
          <w:ilvl w:val="0"/>
          <w:numId w:val="41"/>
        </w:numPr>
      </w:pPr>
      <w:r w:rsidRPr="00192A2F">
        <w:rPr>
          <w:u w:val="single"/>
        </w:rPr>
        <w:t>Usuario de GitHub</w:t>
      </w:r>
      <w:r>
        <w:t xml:space="preserve">: </w:t>
      </w:r>
      <w:r w:rsidR="006D05A8" w:rsidRPr="006D05A8">
        <w:t>Se debe extraer el nombre de usuario a partir de una URL de GitHub</w:t>
      </w:r>
    </w:p>
    <w:p w14:paraId="6617A8C1" w14:textId="51090CE2" w:rsidR="006C7029" w:rsidRDefault="006C7029" w:rsidP="006C7029">
      <w:pPr>
        <w:pStyle w:val="normal1"/>
      </w:pPr>
    </w:p>
    <w:p w14:paraId="3D7C49EA" w14:textId="5549752E" w:rsidR="007F5EE4" w:rsidRPr="007F5EE4" w:rsidRDefault="007F5EE4" w:rsidP="003F3763">
      <w:pPr>
        <w:spacing w:line="240" w:lineRule="auto"/>
      </w:pPr>
    </w:p>
    <w:sectPr w:rsidR="007F5EE4" w:rsidRPr="007F5EE4"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E1739" w14:textId="77777777" w:rsidR="00BB5D1D" w:rsidRDefault="00BB5D1D">
      <w:pPr>
        <w:spacing w:line="240" w:lineRule="auto"/>
      </w:pPr>
      <w:r>
        <w:separator/>
      </w:r>
    </w:p>
  </w:endnote>
  <w:endnote w:type="continuationSeparator" w:id="0">
    <w:p w14:paraId="2F3F87B3" w14:textId="77777777" w:rsidR="00BB5D1D" w:rsidRDefault="00BB5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24FFD7-C6C6-4630-9200-3E29EBF8D02A}"/>
    <w:embedItalic r:id="rId2" w:fontKey="{C4FA11D9-6F92-4B7D-BE58-BC765D6EAAA8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roman"/>
    <w:pitch w:val="variable"/>
    <w:embedRegular r:id="rId3" w:fontKey="{267D16E3-EB7B-479B-9969-803AF12FDA63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4" w:fontKey="{A0B14024-7201-468A-9A99-4BB387D12B79}"/>
    <w:embedItalic r:id="rId5" w:fontKey="{D2A74362-223C-4C58-B5E6-A3E12E6E5B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CBDF932-E72A-4DFC-9DCB-785B0452BD43}"/>
    <w:embedBold r:id="rId7" w:fontKey="{73480637-D2E0-4170-8F0E-16AC14ECEC83}"/>
  </w:font>
  <w:font w:name="Noto Sans">
    <w:charset w:val="00"/>
    <w:family w:val="swiss"/>
    <w:pitch w:val="variable"/>
    <w:sig w:usb0="E00082FF" w:usb1="400078FF" w:usb2="00000021" w:usb3="00000000" w:csb0="0000019F" w:csb1="00000000"/>
    <w:embedItalic r:id="rId8" w:fontKey="{E2934ABF-672C-4F8C-9240-0E9A0666883D}"/>
  </w:font>
  <w:font w:name="Liberation Sans">
    <w:altName w:val="Arial"/>
    <w:charset w:val="00"/>
    <w:family w:val="roman"/>
    <w:pitch w:val="variable"/>
    <w:embedRegular r:id="rId9" w:fontKey="{AB852BAC-5AD4-4DA4-AC42-AB6BC8239A42}"/>
    <w:embedBold r:id="rId10" w:fontKey="{FFEFFBDC-6690-4F7A-A41D-1EBC2BECDCD9}"/>
  </w:font>
  <w:font w:name="Liberation Serif">
    <w:altName w:val="Times New Roman"/>
    <w:charset w:val="00"/>
    <w:family w:val="roman"/>
    <w:pitch w:val="variable"/>
    <w:embedRegular r:id="rId11" w:fontKey="{26C6C898-9EE4-4833-9CB8-78D4ACCED0B5}"/>
  </w:font>
  <w:font w:name="Helvetica Neue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512E8A09-F966-4DBE-A0C3-18E0F27AC7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8345544"/>
      <w:docPartObj>
        <w:docPartGallery w:val="Page Numbers (Bottom of Page)"/>
        <w:docPartUnique/>
      </w:docPartObj>
    </w:sdtPr>
    <w:sdtContent>
      <w:p w14:paraId="1427978A" w14:textId="0F9F18C9" w:rsidR="002E0897" w:rsidRDefault="002E08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C4475" w14:textId="77777777" w:rsidR="004C0016" w:rsidRDefault="004C0016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FFAEE" w14:textId="77777777" w:rsidR="00BB5D1D" w:rsidRDefault="00BB5D1D">
      <w:pPr>
        <w:spacing w:line="240" w:lineRule="auto"/>
      </w:pPr>
      <w:r>
        <w:separator/>
      </w:r>
    </w:p>
  </w:footnote>
  <w:footnote w:type="continuationSeparator" w:id="0">
    <w:p w14:paraId="2AD348E9" w14:textId="77777777" w:rsidR="00BB5D1D" w:rsidRDefault="00BB5D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151"/>
    <w:multiLevelType w:val="hybridMultilevel"/>
    <w:tmpl w:val="52D67712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35DC"/>
    <w:multiLevelType w:val="multilevel"/>
    <w:tmpl w:val="D39A35B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01BD6554"/>
    <w:multiLevelType w:val="hybridMultilevel"/>
    <w:tmpl w:val="2C2876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83001"/>
    <w:multiLevelType w:val="hybridMultilevel"/>
    <w:tmpl w:val="9704E6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E182D"/>
    <w:multiLevelType w:val="hybridMultilevel"/>
    <w:tmpl w:val="56628104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B78D0"/>
    <w:multiLevelType w:val="multilevel"/>
    <w:tmpl w:val="07047B7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041C49F6"/>
    <w:multiLevelType w:val="hybridMultilevel"/>
    <w:tmpl w:val="2EE6B186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5062F"/>
    <w:multiLevelType w:val="hybridMultilevel"/>
    <w:tmpl w:val="DCC03662"/>
    <w:lvl w:ilvl="0" w:tplc="A3DA4B6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84AEF"/>
    <w:multiLevelType w:val="multilevel"/>
    <w:tmpl w:val="DADCECC6"/>
    <w:lvl w:ilvl="0">
      <w:start w:val="1"/>
      <w:numFmt w:val="decimal"/>
      <w:lvlText w:val="%1."/>
      <w:lvlJc w:val="left"/>
      <w:pPr>
        <w:tabs>
          <w:tab w:val="num" w:pos="0"/>
        </w:tabs>
        <w:ind w:left="709" w:hanging="282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04A3052C"/>
    <w:multiLevelType w:val="multilevel"/>
    <w:tmpl w:val="343672F6"/>
    <w:lvl w:ilvl="0">
      <w:start w:val="1"/>
      <w:numFmt w:val="decimal"/>
      <w:lvlText w:val="%1."/>
      <w:lvlJc w:val="left"/>
      <w:pPr>
        <w:tabs>
          <w:tab w:val="num" w:pos="0"/>
        </w:tabs>
        <w:ind w:left="709" w:hanging="282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088F7C1B"/>
    <w:multiLevelType w:val="hybridMultilevel"/>
    <w:tmpl w:val="36909AFE"/>
    <w:lvl w:ilvl="0" w:tplc="38208A2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562E7"/>
    <w:multiLevelType w:val="multilevel"/>
    <w:tmpl w:val="0D944C9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08F00177"/>
    <w:multiLevelType w:val="hybridMultilevel"/>
    <w:tmpl w:val="DEC03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0848"/>
    <w:multiLevelType w:val="hybridMultilevel"/>
    <w:tmpl w:val="A33EF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D62EB"/>
    <w:multiLevelType w:val="hybridMultilevel"/>
    <w:tmpl w:val="19FC3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B158A"/>
    <w:multiLevelType w:val="hybridMultilevel"/>
    <w:tmpl w:val="231E9088"/>
    <w:lvl w:ilvl="0" w:tplc="A3DA4B60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963587"/>
    <w:multiLevelType w:val="hybridMultilevel"/>
    <w:tmpl w:val="81506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D1117"/>
    <w:multiLevelType w:val="multilevel"/>
    <w:tmpl w:val="8A7E7E4A"/>
    <w:lvl w:ilvl="0">
      <w:start w:val="1"/>
      <w:numFmt w:val="decimal"/>
      <w:lvlText w:val="%1."/>
      <w:lvlJc w:val="left"/>
      <w:pPr>
        <w:tabs>
          <w:tab w:val="num" w:pos="0"/>
        </w:tabs>
        <w:ind w:left="709" w:hanging="282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16A735A8"/>
    <w:multiLevelType w:val="multilevel"/>
    <w:tmpl w:val="5B08C752"/>
    <w:lvl w:ilvl="0">
      <w:start w:val="1"/>
      <w:numFmt w:val="bullet"/>
      <w:lvlText w:val="●"/>
      <w:lvlJc w:val="left"/>
      <w:pPr>
        <w:tabs>
          <w:tab w:val="num" w:pos="0"/>
        </w:tabs>
        <w:ind w:left="833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93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53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91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73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63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99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53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713" w:hanging="360"/>
      </w:pPr>
      <w:rPr>
        <w:rFonts w:ascii="Noto Sans Symbols" w:hAnsi="Noto Sans Symbols" w:cs="Noto Sans Symbols" w:hint="default"/>
      </w:rPr>
    </w:lvl>
  </w:abstractNum>
  <w:abstractNum w:abstractNumId="19" w15:restartNumberingAfterBreak="0">
    <w:nsid w:val="18C20D24"/>
    <w:multiLevelType w:val="hybridMultilevel"/>
    <w:tmpl w:val="990CD494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B0E56"/>
    <w:multiLevelType w:val="hybridMultilevel"/>
    <w:tmpl w:val="59C08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4472A"/>
    <w:multiLevelType w:val="hybridMultilevel"/>
    <w:tmpl w:val="BF2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66BD9"/>
    <w:multiLevelType w:val="hybridMultilevel"/>
    <w:tmpl w:val="51F0C9F8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A0884"/>
    <w:multiLevelType w:val="multilevel"/>
    <w:tmpl w:val="BB1A78BE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24" w15:restartNumberingAfterBreak="0">
    <w:nsid w:val="26AC5E13"/>
    <w:multiLevelType w:val="hybridMultilevel"/>
    <w:tmpl w:val="A5F06E06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D6228A"/>
    <w:multiLevelType w:val="hybridMultilevel"/>
    <w:tmpl w:val="81B2F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16E73"/>
    <w:multiLevelType w:val="multilevel"/>
    <w:tmpl w:val="E47E53D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2CC83C88"/>
    <w:multiLevelType w:val="hybridMultilevel"/>
    <w:tmpl w:val="AD565C3E"/>
    <w:lvl w:ilvl="0" w:tplc="A3DA4B6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805A6"/>
    <w:multiLevelType w:val="hybridMultilevel"/>
    <w:tmpl w:val="BECC4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E0AA7"/>
    <w:multiLevelType w:val="hybridMultilevel"/>
    <w:tmpl w:val="CED457D2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840CD"/>
    <w:multiLevelType w:val="hybridMultilevel"/>
    <w:tmpl w:val="70AC0C40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849B4"/>
    <w:multiLevelType w:val="hybridMultilevel"/>
    <w:tmpl w:val="81E0E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5225A"/>
    <w:multiLevelType w:val="hybridMultilevel"/>
    <w:tmpl w:val="27460470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72489"/>
    <w:multiLevelType w:val="hybridMultilevel"/>
    <w:tmpl w:val="8B4438CE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B35B3"/>
    <w:multiLevelType w:val="hybridMultilevel"/>
    <w:tmpl w:val="A06A7C0A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972A4"/>
    <w:multiLevelType w:val="multilevel"/>
    <w:tmpl w:val="AE2A09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u w:val="none"/>
      </w:rPr>
    </w:lvl>
  </w:abstractNum>
  <w:abstractNum w:abstractNumId="36" w15:restartNumberingAfterBreak="0">
    <w:nsid w:val="4C54682B"/>
    <w:multiLevelType w:val="hybridMultilevel"/>
    <w:tmpl w:val="3AB48B1A"/>
    <w:lvl w:ilvl="0" w:tplc="A3DA4B6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D48E5"/>
    <w:multiLevelType w:val="hybridMultilevel"/>
    <w:tmpl w:val="87C28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DE67AE"/>
    <w:multiLevelType w:val="hybridMultilevel"/>
    <w:tmpl w:val="79484E52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1068F8"/>
    <w:multiLevelType w:val="hybridMultilevel"/>
    <w:tmpl w:val="9EFA70A2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543A8"/>
    <w:multiLevelType w:val="hybridMultilevel"/>
    <w:tmpl w:val="ABD21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840308"/>
    <w:multiLevelType w:val="hybridMultilevel"/>
    <w:tmpl w:val="B71410B8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011A3B"/>
    <w:multiLevelType w:val="hybridMultilevel"/>
    <w:tmpl w:val="00946618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123CBE"/>
    <w:multiLevelType w:val="hybridMultilevel"/>
    <w:tmpl w:val="EBE653F8"/>
    <w:lvl w:ilvl="0" w:tplc="B22492C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289F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60E04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F4A7E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8103A1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68CE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2ECB8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1223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7344F4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4" w15:restartNumberingAfterBreak="0">
    <w:nsid w:val="57714211"/>
    <w:multiLevelType w:val="hybridMultilevel"/>
    <w:tmpl w:val="7E4CA102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EA6B2F"/>
    <w:multiLevelType w:val="hybridMultilevel"/>
    <w:tmpl w:val="4AF40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FF144B"/>
    <w:multiLevelType w:val="hybridMultilevel"/>
    <w:tmpl w:val="F53CAA9E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2329E"/>
    <w:multiLevelType w:val="hybridMultilevel"/>
    <w:tmpl w:val="20C81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063E75"/>
    <w:multiLevelType w:val="hybridMultilevel"/>
    <w:tmpl w:val="97BE0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6453BE"/>
    <w:multiLevelType w:val="hybridMultilevel"/>
    <w:tmpl w:val="D0CCDD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784AFA"/>
    <w:multiLevelType w:val="hybridMultilevel"/>
    <w:tmpl w:val="36C0D4CC"/>
    <w:lvl w:ilvl="0" w:tplc="A3DA4B60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9472123"/>
    <w:multiLevelType w:val="multilevel"/>
    <w:tmpl w:val="DC4AA9A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52" w15:restartNumberingAfterBreak="0">
    <w:nsid w:val="6A5164C6"/>
    <w:multiLevelType w:val="hybridMultilevel"/>
    <w:tmpl w:val="900819EA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413C24"/>
    <w:multiLevelType w:val="hybridMultilevel"/>
    <w:tmpl w:val="F9AE15A0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B94F74"/>
    <w:multiLevelType w:val="multilevel"/>
    <w:tmpl w:val="D6028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70B04DD9"/>
    <w:multiLevelType w:val="hybridMultilevel"/>
    <w:tmpl w:val="59D84E00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0C2415"/>
    <w:multiLevelType w:val="hybridMultilevel"/>
    <w:tmpl w:val="CE4A9E82"/>
    <w:lvl w:ilvl="0" w:tplc="A3DA4B60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9F74C81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7A420881"/>
    <w:multiLevelType w:val="hybridMultilevel"/>
    <w:tmpl w:val="BF301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193375"/>
    <w:multiLevelType w:val="hybridMultilevel"/>
    <w:tmpl w:val="8F6C9334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8F3E9F"/>
    <w:multiLevelType w:val="hybridMultilevel"/>
    <w:tmpl w:val="36665FF6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61ECF"/>
    <w:multiLevelType w:val="hybridMultilevel"/>
    <w:tmpl w:val="63EE4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CF18D8"/>
    <w:multiLevelType w:val="hybridMultilevel"/>
    <w:tmpl w:val="7D70CBB6"/>
    <w:lvl w:ilvl="0" w:tplc="A3DA4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501672">
    <w:abstractNumId w:val="23"/>
  </w:num>
  <w:num w:numId="2" w16cid:durableId="1776822384">
    <w:abstractNumId w:val="18"/>
  </w:num>
  <w:num w:numId="3" w16cid:durableId="1750498778">
    <w:abstractNumId w:val="9"/>
  </w:num>
  <w:num w:numId="4" w16cid:durableId="960920525">
    <w:abstractNumId w:val="11"/>
  </w:num>
  <w:num w:numId="5" w16cid:durableId="1746953095">
    <w:abstractNumId w:val="5"/>
  </w:num>
  <w:num w:numId="6" w16cid:durableId="1422877539">
    <w:abstractNumId w:val="8"/>
  </w:num>
  <w:num w:numId="7" w16cid:durableId="450637536">
    <w:abstractNumId w:val="51"/>
  </w:num>
  <w:num w:numId="8" w16cid:durableId="1592084275">
    <w:abstractNumId w:val="17"/>
  </w:num>
  <w:num w:numId="9" w16cid:durableId="1462533608">
    <w:abstractNumId w:val="35"/>
  </w:num>
  <w:num w:numId="10" w16cid:durableId="231354873">
    <w:abstractNumId w:val="1"/>
  </w:num>
  <w:num w:numId="11" w16cid:durableId="665671609">
    <w:abstractNumId w:val="26"/>
  </w:num>
  <w:num w:numId="12" w16cid:durableId="113793646">
    <w:abstractNumId w:val="54"/>
  </w:num>
  <w:num w:numId="13" w16cid:durableId="267154381">
    <w:abstractNumId w:val="43"/>
  </w:num>
  <w:num w:numId="14" w16cid:durableId="1133013686">
    <w:abstractNumId w:val="12"/>
  </w:num>
  <w:num w:numId="15" w16cid:durableId="1217080982">
    <w:abstractNumId w:val="57"/>
  </w:num>
  <w:num w:numId="16" w16cid:durableId="1464497516">
    <w:abstractNumId w:val="10"/>
  </w:num>
  <w:num w:numId="17" w16cid:durableId="1719471972">
    <w:abstractNumId w:val="28"/>
  </w:num>
  <w:num w:numId="18" w16cid:durableId="883834353">
    <w:abstractNumId w:val="3"/>
  </w:num>
  <w:num w:numId="19" w16cid:durableId="1860390128">
    <w:abstractNumId w:val="45"/>
  </w:num>
  <w:num w:numId="20" w16cid:durableId="369840053">
    <w:abstractNumId w:val="21"/>
  </w:num>
  <w:num w:numId="21" w16cid:durableId="1014069017">
    <w:abstractNumId w:val="31"/>
  </w:num>
  <w:num w:numId="22" w16cid:durableId="1855225378">
    <w:abstractNumId w:val="25"/>
  </w:num>
  <w:num w:numId="23" w16cid:durableId="2020309242">
    <w:abstractNumId w:val="49"/>
  </w:num>
  <w:num w:numId="24" w16cid:durableId="1071847054">
    <w:abstractNumId w:val="14"/>
  </w:num>
  <w:num w:numId="25" w16cid:durableId="468254879">
    <w:abstractNumId w:val="2"/>
  </w:num>
  <w:num w:numId="26" w16cid:durableId="620065912">
    <w:abstractNumId w:val="48"/>
  </w:num>
  <w:num w:numId="27" w16cid:durableId="1690182930">
    <w:abstractNumId w:val="36"/>
  </w:num>
  <w:num w:numId="28" w16cid:durableId="1462305361">
    <w:abstractNumId w:val="7"/>
  </w:num>
  <w:num w:numId="29" w16cid:durableId="706292211">
    <w:abstractNumId w:val="46"/>
  </w:num>
  <w:num w:numId="30" w16cid:durableId="809904242">
    <w:abstractNumId w:val="40"/>
  </w:num>
  <w:num w:numId="31" w16cid:durableId="1161509329">
    <w:abstractNumId w:val="37"/>
  </w:num>
  <w:num w:numId="32" w16cid:durableId="1702199183">
    <w:abstractNumId w:val="27"/>
  </w:num>
  <w:num w:numId="33" w16cid:durableId="1465083071">
    <w:abstractNumId w:val="38"/>
  </w:num>
  <w:num w:numId="34" w16cid:durableId="372507360">
    <w:abstractNumId w:val="60"/>
  </w:num>
  <w:num w:numId="35" w16cid:durableId="1200557150">
    <w:abstractNumId w:val="22"/>
  </w:num>
  <w:num w:numId="36" w16cid:durableId="1329671833">
    <w:abstractNumId w:val="52"/>
  </w:num>
  <w:num w:numId="37" w16cid:durableId="1777171978">
    <w:abstractNumId w:val="24"/>
  </w:num>
  <w:num w:numId="38" w16cid:durableId="1410348632">
    <w:abstractNumId w:val="20"/>
  </w:num>
  <w:num w:numId="39" w16cid:durableId="1752698893">
    <w:abstractNumId w:val="4"/>
  </w:num>
  <w:num w:numId="40" w16cid:durableId="1757245061">
    <w:abstractNumId w:val="30"/>
  </w:num>
  <w:num w:numId="41" w16cid:durableId="471873138">
    <w:abstractNumId w:val="56"/>
  </w:num>
  <w:num w:numId="42" w16cid:durableId="1180778132">
    <w:abstractNumId w:val="61"/>
  </w:num>
  <w:num w:numId="43" w16cid:durableId="880480717">
    <w:abstractNumId w:val="19"/>
  </w:num>
  <w:num w:numId="44" w16cid:durableId="748304651">
    <w:abstractNumId w:val="15"/>
  </w:num>
  <w:num w:numId="45" w16cid:durableId="778453239">
    <w:abstractNumId w:val="0"/>
  </w:num>
  <w:num w:numId="46" w16cid:durableId="568001264">
    <w:abstractNumId w:val="44"/>
  </w:num>
  <w:num w:numId="47" w16cid:durableId="2135559910">
    <w:abstractNumId w:val="32"/>
  </w:num>
  <w:num w:numId="48" w16cid:durableId="1149059269">
    <w:abstractNumId w:val="58"/>
  </w:num>
  <w:num w:numId="49" w16cid:durableId="993994449">
    <w:abstractNumId w:val="47"/>
  </w:num>
  <w:num w:numId="50" w16cid:durableId="552739331">
    <w:abstractNumId w:val="16"/>
  </w:num>
  <w:num w:numId="51" w16cid:durableId="1130172800">
    <w:abstractNumId w:val="13"/>
  </w:num>
  <w:num w:numId="52" w16cid:durableId="1802384439">
    <w:abstractNumId w:val="50"/>
  </w:num>
  <w:num w:numId="53" w16cid:durableId="1265189606">
    <w:abstractNumId w:val="34"/>
  </w:num>
  <w:num w:numId="54" w16cid:durableId="2103329752">
    <w:abstractNumId w:val="53"/>
  </w:num>
  <w:num w:numId="55" w16cid:durableId="1131485190">
    <w:abstractNumId w:val="42"/>
  </w:num>
  <w:num w:numId="56" w16cid:durableId="547573084">
    <w:abstractNumId w:val="59"/>
  </w:num>
  <w:num w:numId="57" w16cid:durableId="85543548">
    <w:abstractNumId w:val="29"/>
  </w:num>
  <w:num w:numId="58" w16cid:durableId="1887791793">
    <w:abstractNumId w:val="33"/>
  </w:num>
  <w:num w:numId="59" w16cid:durableId="303657550">
    <w:abstractNumId w:val="55"/>
  </w:num>
  <w:num w:numId="60" w16cid:durableId="553976410">
    <w:abstractNumId w:val="41"/>
  </w:num>
  <w:num w:numId="61" w16cid:durableId="1174301908">
    <w:abstractNumId w:val="39"/>
  </w:num>
  <w:num w:numId="62" w16cid:durableId="721364887">
    <w:abstractNumId w:val="6"/>
  </w:num>
  <w:num w:numId="63" w16cid:durableId="1750078878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16"/>
    <w:rsid w:val="000A2C91"/>
    <w:rsid w:val="000A2D60"/>
    <w:rsid w:val="000C2844"/>
    <w:rsid w:val="001037B8"/>
    <w:rsid w:val="00115153"/>
    <w:rsid w:val="00192A2F"/>
    <w:rsid w:val="00194FAA"/>
    <w:rsid w:val="001C0F5A"/>
    <w:rsid w:val="001D4681"/>
    <w:rsid w:val="0023074F"/>
    <w:rsid w:val="00233286"/>
    <w:rsid w:val="00261773"/>
    <w:rsid w:val="002B40A9"/>
    <w:rsid w:val="002C5E9A"/>
    <w:rsid w:val="002D2AF6"/>
    <w:rsid w:val="002D7356"/>
    <w:rsid w:val="002E0897"/>
    <w:rsid w:val="002F7EC7"/>
    <w:rsid w:val="00332CB9"/>
    <w:rsid w:val="00336CEB"/>
    <w:rsid w:val="00341C73"/>
    <w:rsid w:val="003811BB"/>
    <w:rsid w:val="003A1526"/>
    <w:rsid w:val="003F3763"/>
    <w:rsid w:val="003F50E9"/>
    <w:rsid w:val="00480C7A"/>
    <w:rsid w:val="004C0016"/>
    <w:rsid w:val="004C4F69"/>
    <w:rsid w:val="004E62CC"/>
    <w:rsid w:val="005043E5"/>
    <w:rsid w:val="005046C4"/>
    <w:rsid w:val="00586376"/>
    <w:rsid w:val="006467E4"/>
    <w:rsid w:val="00666EE7"/>
    <w:rsid w:val="00683CF8"/>
    <w:rsid w:val="00685B99"/>
    <w:rsid w:val="00686048"/>
    <w:rsid w:val="00694DFC"/>
    <w:rsid w:val="006B5CA0"/>
    <w:rsid w:val="006B79AB"/>
    <w:rsid w:val="006C5EF4"/>
    <w:rsid w:val="006C7029"/>
    <w:rsid w:val="006D05A8"/>
    <w:rsid w:val="006E1B12"/>
    <w:rsid w:val="0073125C"/>
    <w:rsid w:val="007445D6"/>
    <w:rsid w:val="007639D3"/>
    <w:rsid w:val="007C70ED"/>
    <w:rsid w:val="007D028E"/>
    <w:rsid w:val="007E3741"/>
    <w:rsid w:val="007F5EE4"/>
    <w:rsid w:val="008074DC"/>
    <w:rsid w:val="008116C5"/>
    <w:rsid w:val="00814D6D"/>
    <w:rsid w:val="00896136"/>
    <w:rsid w:val="008A3F72"/>
    <w:rsid w:val="008E692E"/>
    <w:rsid w:val="00933340"/>
    <w:rsid w:val="009418FA"/>
    <w:rsid w:val="009662E5"/>
    <w:rsid w:val="00971BE9"/>
    <w:rsid w:val="0098695B"/>
    <w:rsid w:val="009A7CAC"/>
    <w:rsid w:val="009C4993"/>
    <w:rsid w:val="009D035E"/>
    <w:rsid w:val="00A1574F"/>
    <w:rsid w:val="00A2045B"/>
    <w:rsid w:val="00A4503A"/>
    <w:rsid w:val="00A56A6C"/>
    <w:rsid w:val="00AD2FBF"/>
    <w:rsid w:val="00AF49A5"/>
    <w:rsid w:val="00BA5A71"/>
    <w:rsid w:val="00BB3002"/>
    <w:rsid w:val="00BB5D1D"/>
    <w:rsid w:val="00C20A82"/>
    <w:rsid w:val="00C443B2"/>
    <w:rsid w:val="00C57F97"/>
    <w:rsid w:val="00CA648D"/>
    <w:rsid w:val="00CD7577"/>
    <w:rsid w:val="00D02C74"/>
    <w:rsid w:val="00D31307"/>
    <w:rsid w:val="00D3218B"/>
    <w:rsid w:val="00DE2AE3"/>
    <w:rsid w:val="00DF2DD3"/>
    <w:rsid w:val="00E2160D"/>
    <w:rsid w:val="00E31456"/>
    <w:rsid w:val="00E4158B"/>
    <w:rsid w:val="00E46005"/>
    <w:rsid w:val="00E80E69"/>
    <w:rsid w:val="00E85A07"/>
    <w:rsid w:val="00ED4F33"/>
    <w:rsid w:val="00EE1F8C"/>
    <w:rsid w:val="00F01190"/>
    <w:rsid w:val="00F034AE"/>
    <w:rsid w:val="00F36990"/>
    <w:rsid w:val="00F533BE"/>
    <w:rsid w:val="00F672A7"/>
    <w:rsid w:val="00FB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C8BE"/>
  <w15:docId w15:val="{152ED401-9CD0-4B6E-9588-67A96D1E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lang w:eastAsia="zh-CN" w:bidi="hi-IN"/>
    </w:rPr>
  </w:style>
  <w:style w:type="paragraph" w:styleId="Ttulo1">
    <w:name w:val="heading 1"/>
    <w:basedOn w:val="normal1"/>
    <w:next w:val="normal1"/>
    <w:uiPriority w:val="9"/>
    <w:qFormat/>
    <w:rsid w:val="006C7029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unhideWhenUsed/>
    <w:qFormat/>
    <w:rsid w:val="009662E5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unhideWhenUsed/>
    <w:qFormat/>
    <w:rsid w:val="00E85A07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pPr>
      <w:keepNext/>
      <w:keepLines/>
      <w:numPr>
        <w:ilvl w:val="3"/>
        <w:numId w:val="15"/>
      </w:numP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pPr>
      <w:keepNext/>
      <w:keepLines/>
      <w:numPr>
        <w:ilvl w:val="4"/>
        <w:numId w:val="15"/>
      </w:numP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pPr>
      <w:keepNext/>
      <w:keepLines/>
      <w:numPr>
        <w:ilvl w:val="5"/>
        <w:numId w:val="15"/>
      </w:numPr>
      <w:spacing w:before="240" w:after="80" w:line="240" w:lineRule="auto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695B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695B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695B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Hipervnculovisitado">
    <w:name w:val="FollowedHyperlink"/>
    <w:rPr>
      <w:color w:val="800000"/>
      <w:u w:val="single"/>
    </w:rPr>
  </w:style>
  <w:style w:type="paragraph" w:styleId="Ttulo">
    <w:name w:val="Title"/>
    <w:basedOn w:val="normal1"/>
    <w:next w:val="Textoindependiente"/>
    <w:uiPriority w:val="10"/>
    <w:qFormat/>
    <w:pPr>
      <w:keepNext/>
      <w:keepLines/>
      <w:spacing w:before="240" w:after="60" w:line="240" w:lineRule="auto"/>
    </w:pPr>
    <w:rPr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qFormat/>
    <w:pPr>
      <w:spacing w:line="276" w:lineRule="auto"/>
    </w:pPr>
    <w:rPr>
      <w:lang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styleId="Piedepgina">
    <w:name w:val="footer"/>
    <w:basedOn w:val="Cabeceraypie"/>
    <w:link w:val="PiedepginaCar"/>
    <w:uiPriority w:val="99"/>
  </w:style>
  <w:style w:type="paragraph" w:styleId="TDC1">
    <w:name w:val="toc 1"/>
    <w:basedOn w:val="ndice"/>
    <w:uiPriority w:val="39"/>
    <w:pPr>
      <w:tabs>
        <w:tab w:val="right" w:leader="dot" w:pos="9026"/>
      </w:tabs>
    </w:pPr>
  </w:style>
  <w:style w:type="paragraph" w:customStyle="1" w:styleId="Estilodedibujopredeterminado">
    <w:name w:val="Estilo de dibujo predeterminado"/>
    <w:qFormat/>
    <w:pPr>
      <w:spacing w:line="200" w:lineRule="atLeast"/>
    </w:pPr>
    <w:rPr>
      <w:rFonts w:ascii="Lucida Sans" w:eastAsia="Tahoma" w:hAnsi="Lucida Sans"/>
      <w:kern w:val="2"/>
      <w:sz w:val="36"/>
      <w:szCs w:val="24"/>
      <w:lang w:eastAsia="zh-CN" w:bidi="hi-IN"/>
    </w:rPr>
  </w:style>
  <w:style w:type="paragraph" w:customStyle="1" w:styleId="Objetosinrelleno">
    <w:name w:val="Objeto sin relleno"/>
    <w:basedOn w:val="Estilodedibujopredeterminado"/>
    <w:qFormat/>
  </w:style>
  <w:style w:type="paragraph" w:customStyle="1" w:styleId="Objetosinrellenonilnea">
    <w:name w:val="Objeto sin relleno ni línea"/>
    <w:basedOn w:val="Estilodedibujopredeterminado"/>
    <w:qFormat/>
  </w:style>
  <w:style w:type="paragraph" w:customStyle="1" w:styleId="A4">
    <w:name w:val="A4"/>
    <w:basedOn w:val="Texto"/>
    <w:qFormat/>
    <w:rPr>
      <w:rFonts w:ascii="Noto Sans" w:hAnsi="Noto Sans"/>
      <w:sz w:val="36"/>
    </w:rPr>
  </w:style>
  <w:style w:type="paragraph" w:customStyle="1" w:styleId="Texto">
    <w:name w:val="Texto"/>
    <w:basedOn w:val="caption1"/>
    <w:qFormat/>
  </w:style>
  <w:style w:type="paragraph" w:customStyle="1" w:styleId="TtulogeneralA4">
    <w:name w:val="Título general A4"/>
    <w:basedOn w:val="A4"/>
    <w:qFormat/>
    <w:rPr>
      <w:sz w:val="87"/>
    </w:rPr>
  </w:style>
  <w:style w:type="paragraph" w:customStyle="1" w:styleId="TtuloA4">
    <w:name w:val="Título A4"/>
    <w:basedOn w:val="A4"/>
    <w:qFormat/>
    <w:rPr>
      <w:sz w:val="48"/>
    </w:rPr>
  </w:style>
  <w:style w:type="paragraph" w:customStyle="1" w:styleId="TextoA4">
    <w:name w:val="Texto A4"/>
    <w:basedOn w:val="A4"/>
    <w:qFormat/>
  </w:style>
  <w:style w:type="paragraph" w:customStyle="1" w:styleId="A0">
    <w:name w:val="A0"/>
    <w:basedOn w:val="Texto"/>
    <w:qFormat/>
    <w:rPr>
      <w:rFonts w:ascii="Noto Sans" w:hAnsi="Noto Sans"/>
      <w:sz w:val="95"/>
    </w:rPr>
  </w:style>
  <w:style w:type="paragraph" w:customStyle="1" w:styleId="TtulogeneralA0">
    <w:name w:val="Título general A0"/>
    <w:basedOn w:val="A0"/>
    <w:qFormat/>
    <w:rPr>
      <w:sz w:val="191"/>
    </w:rPr>
  </w:style>
  <w:style w:type="paragraph" w:customStyle="1" w:styleId="TtuloA0">
    <w:name w:val="Título A0"/>
    <w:basedOn w:val="A0"/>
    <w:qFormat/>
    <w:rPr>
      <w:sz w:val="143"/>
    </w:rPr>
  </w:style>
  <w:style w:type="paragraph" w:customStyle="1" w:styleId="TextoA0">
    <w:name w:val="Texto A0"/>
    <w:basedOn w:val="A0"/>
    <w:qFormat/>
  </w:style>
  <w:style w:type="paragraph" w:customStyle="1" w:styleId="Imagen">
    <w:name w:val="Imagen"/>
    <w:qFormat/>
    <w:pPr>
      <w:spacing w:line="276" w:lineRule="auto"/>
    </w:pPr>
    <w:rPr>
      <w:rFonts w:ascii="Liberation Sans" w:eastAsia="Tahoma" w:hAnsi="Liberation Sans"/>
      <w:sz w:val="36"/>
      <w:szCs w:val="24"/>
      <w:lang w:eastAsia="zh-CN" w:bidi="hi-IN"/>
    </w:rPr>
  </w:style>
  <w:style w:type="paragraph" w:customStyle="1" w:styleId="Formas">
    <w:name w:val="Formas"/>
    <w:basedOn w:val="Imagen"/>
    <w:qFormat/>
    <w:rPr>
      <w:b/>
      <w:sz w:val="28"/>
    </w:rPr>
  </w:style>
  <w:style w:type="paragraph" w:customStyle="1" w:styleId="Rellenado">
    <w:name w:val="Rellenado"/>
    <w:basedOn w:val="Formas"/>
    <w:qFormat/>
  </w:style>
  <w:style w:type="paragraph" w:customStyle="1" w:styleId="Rellenadoazul">
    <w:name w:val="Rellenado azul"/>
    <w:basedOn w:val="Rellenado"/>
    <w:qFormat/>
    <w:rPr>
      <w:color w:val="FFFFFF"/>
    </w:rPr>
  </w:style>
  <w:style w:type="paragraph" w:customStyle="1" w:styleId="Rellenadoverde">
    <w:name w:val="Rellenado verde"/>
    <w:basedOn w:val="Rellenado"/>
    <w:qFormat/>
    <w:rPr>
      <w:color w:val="FFFFFF"/>
    </w:rPr>
  </w:style>
  <w:style w:type="paragraph" w:customStyle="1" w:styleId="Rellenadorojo">
    <w:name w:val="Rellenado rojo"/>
    <w:basedOn w:val="Rellenado"/>
    <w:qFormat/>
    <w:rPr>
      <w:color w:val="FFFFFF"/>
    </w:rPr>
  </w:style>
  <w:style w:type="paragraph" w:customStyle="1" w:styleId="Rellenadoamarillo">
    <w:name w:val="Rellenado amarillo"/>
    <w:basedOn w:val="Rellenado"/>
    <w:qFormat/>
    <w:rPr>
      <w:color w:val="FFFFFF"/>
    </w:rPr>
  </w:style>
  <w:style w:type="paragraph" w:customStyle="1" w:styleId="Contorneado">
    <w:name w:val="Contorneado"/>
    <w:basedOn w:val="Formas"/>
    <w:qFormat/>
  </w:style>
  <w:style w:type="paragraph" w:customStyle="1" w:styleId="Contorneadoazul">
    <w:name w:val="Contorneado azul"/>
    <w:basedOn w:val="Contorneado"/>
    <w:qFormat/>
    <w:rPr>
      <w:color w:val="355269"/>
    </w:rPr>
  </w:style>
  <w:style w:type="paragraph" w:customStyle="1" w:styleId="Contorneadoverde">
    <w:name w:val="Contorneado verde"/>
    <w:basedOn w:val="Contorneado"/>
    <w:qFormat/>
    <w:rPr>
      <w:color w:val="127622"/>
    </w:rPr>
  </w:style>
  <w:style w:type="paragraph" w:customStyle="1" w:styleId="Contorneadorojo">
    <w:name w:val="Contorneado rojo"/>
    <w:basedOn w:val="Contorneado"/>
    <w:qFormat/>
    <w:rPr>
      <w:color w:val="C9211E"/>
    </w:rPr>
  </w:style>
  <w:style w:type="paragraph" w:customStyle="1" w:styleId="Contorneadoamarillo">
    <w:name w:val="Contorneado amarillo"/>
    <w:basedOn w:val="Contorneado"/>
    <w:qFormat/>
    <w:rPr>
      <w:color w:val="B47804"/>
    </w:rPr>
  </w:style>
  <w:style w:type="paragraph" w:customStyle="1" w:styleId="Lneas">
    <w:name w:val="Líneas"/>
    <w:basedOn w:val="Imagen"/>
    <w:qFormat/>
  </w:style>
  <w:style w:type="paragraph" w:customStyle="1" w:styleId="Lneaconflecha">
    <w:name w:val="Línea con flecha"/>
    <w:basedOn w:val="Lneas"/>
    <w:qFormat/>
  </w:style>
  <w:style w:type="paragraph" w:customStyle="1" w:styleId="Lneadiscontinua">
    <w:name w:val="Línea discontinua"/>
    <w:basedOn w:val="Lneas"/>
    <w:qFormat/>
  </w:style>
  <w:style w:type="paragraph" w:customStyle="1" w:styleId="Portada1LTGliederung1">
    <w:name w:val="Portada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Portada1LTGliederung2">
    <w:name w:val="Portada 1~LT~Gliederung 2"/>
    <w:basedOn w:val="Portada1LTGliederung1"/>
    <w:qFormat/>
    <w:pPr>
      <w:spacing w:before="227"/>
    </w:pPr>
  </w:style>
  <w:style w:type="paragraph" w:customStyle="1" w:styleId="Portada1LTGliederung3">
    <w:name w:val="Portada 1~LT~Gliederung 3"/>
    <w:basedOn w:val="Portada1LTGliederung2"/>
    <w:qFormat/>
    <w:pPr>
      <w:spacing w:before="170"/>
    </w:pPr>
  </w:style>
  <w:style w:type="paragraph" w:customStyle="1" w:styleId="Portada1LTGliederung4">
    <w:name w:val="Portada 1~LT~Gliederung 4"/>
    <w:basedOn w:val="Portada1LTGliederung3"/>
    <w:qFormat/>
    <w:pPr>
      <w:spacing w:before="113"/>
    </w:pPr>
  </w:style>
  <w:style w:type="paragraph" w:customStyle="1" w:styleId="Portada1LTGliederung5">
    <w:name w:val="Portada 1~LT~Gliederung 5"/>
    <w:basedOn w:val="Portada1LTGliederung4"/>
    <w:qFormat/>
    <w:pPr>
      <w:spacing w:before="57"/>
    </w:pPr>
    <w:rPr>
      <w:sz w:val="40"/>
    </w:rPr>
  </w:style>
  <w:style w:type="paragraph" w:customStyle="1" w:styleId="Portada1LTGliederung6">
    <w:name w:val="Portada 1~LT~Gliederung 6"/>
    <w:basedOn w:val="Portada1LTGliederung5"/>
    <w:qFormat/>
  </w:style>
  <w:style w:type="paragraph" w:customStyle="1" w:styleId="Portada1LTGliederung7">
    <w:name w:val="Portada 1~LT~Gliederung 7"/>
    <w:basedOn w:val="Portada1LTGliederung6"/>
    <w:qFormat/>
  </w:style>
  <w:style w:type="paragraph" w:customStyle="1" w:styleId="Portada1LTGliederung8">
    <w:name w:val="Portada 1~LT~Gliederung 8"/>
    <w:basedOn w:val="Portada1LTGliederung7"/>
    <w:qFormat/>
  </w:style>
  <w:style w:type="paragraph" w:customStyle="1" w:styleId="Portada1LTGliederung9">
    <w:name w:val="Portada 1~LT~Gliederung 9"/>
    <w:basedOn w:val="Portada1LTGliederung8"/>
    <w:qFormat/>
  </w:style>
  <w:style w:type="paragraph" w:customStyle="1" w:styleId="Portada1LTTitel">
    <w:name w:val="Portada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Portada1LTUntertitel">
    <w:name w:val="Portada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Portada1LTNotizen">
    <w:name w:val="Portada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Portada1LTHintergrundobjekte">
    <w:name w:val="Portada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Portada1LTHintergrund">
    <w:name w:val="Portada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pPr>
      <w:spacing w:line="276" w:lineRule="auto"/>
    </w:pPr>
    <w:rPr>
      <w:rFonts w:ascii="Lucida Sans" w:eastAsia="Tahoma" w:hAnsi="Lucida Sans"/>
      <w:kern w:val="2"/>
      <w:sz w:val="36"/>
      <w:szCs w:val="24"/>
      <w:lang w:eastAsia="zh-CN" w:bidi="hi-IN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Objetosdefondo">
    <w:name w:val="Objetos de fondo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Fondo">
    <w:name w:val="Fondo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Notas">
    <w:name w:val="Notas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Esquema1">
    <w:name w:val="Esquema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Esquema2">
    <w:name w:val="Esquema 2"/>
    <w:basedOn w:val="Esquema1"/>
    <w:qFormat/>
    <w:pPr>
      <w:spacing w:before="227"/>
    </w:pPr>
  </w:style>
  <w:style w:type="paragraph" w:customStyle="1" w:styleId="Esquema3">
    <w:name w:val="Esquema 3"/>
    <w:basedOn w:val="Esquema2"/>
    <w:qFormat/>
    <w:pPr>
      <w:spacing w:before="170"/>
    </w:pPr>
  </w:style>
  <w:style w:type="paragraph" w:customStyle="1" w:styleId="Esquema4">
    <w:name w:val="Esquema 4"/>
    <w:basedOn w:val="Esquema3"/>
    <w:qFormat/>
    <w:pPr>
      <w:spacing w:before="113"/>
    </w:pPr>
  </w:style>
  <w:style w:type="paragraph" w:customStyle="1" w:styleId="Esquema5">
    <w:name w:val="Esquema 5"/>
    <w:basedOn w:val="Esquema4"/>
    <w:qFormat/>
    <w:pPr>
      <w:spacing w:before="57"/>
    </w:pPr>
    <w:rPr>
      <w:sz w:val="40"/>
    </w:rPr>
  </w:style>
  <w:style w:type="paragraph" w:customStyle="1" w:styleId="Esquema6">
    <w:name w:val="Esquema 6"/>
    <w:basedOn w:val="Esquema5"/>
    <w:qFormat/>
  </w:style>
  <w:style w:type="paragraph" w:customStyle="1" w:styleId="Esquema7">
    <w:name w:val="Esquema 7"/>
    <w:basedOn w:val="Esquema6"/>
    <w:qFormat/>
  </w:style>
  <w:style w:type="paragraph" w:customStyle="1" w:styleId="Esquema8">
    <w:name w:val="Esquema 8"/>
    <w:basedOn w:val="Esquema7"/>
    <w:qFormat/>
  </w:style>
  <w:style w:type="paragraph" w:customStyle="1" w:styleId="Esquema9">
    <w:name w:val="Esquema 9"/>
    <w:basedOn w:val="Esquema8"/>
    <w:qFormat/>
  </w:style>
  <w:style w:type="paragraph" w:customStyle="1" w:styleId="Separata01TtuloSubttulo22211LTGliederung1">
    <w:name w:val="Separata 01 | Título + Subtítulo 2 2 2 1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22211LTGliederung2">
    <w:name w:val="Separata 01 | Título + Subtítulo 2 2 2 1 1~LT~Gliederung 2"/>
    <w:basedOn w:val="Separata01TtuloSubttulo22211LTGliederung1"/>
    <w:qFormat/>
    <w:pPr>
      <w:spacing w:before="227"/>
    </w:pPr>
  </w:style>
  <w:style w:type="paragraph" w:customStyle="1" w:styleId="Separata01TtuloSubttulo22211LTGliederung3">
    <w:name w:val="Separata 01 | Título + Subtítulo 2 2 2 1 1~LT~Gliederung 3"/>
    <w:basedOn w:val="Separata01TtuloSubttulo22211LTGliederung2"/>
    <w:qFormat/>
    <w:pPr>
      <w:spacing w:before="170"/>
    </w:pPr>
  </w:style>
  <w:style w:type="paragraph" w:customStyle="1" w:styleId="Separata01TtuloSubttulo22211LTGliederung4">
    <w:name w:val="Separata 01 | Título + Subtítulo 2 2 2 1 1~LT~Gliederung 4"/>
    <w:basedOn w:val="Separata01TtuloSubttulo22211LTGliederung3"/>
    <w:qFormat/>
    <w:pPr>
      <w:spacing w:before="113"/>
    </w:pPr>
  </w:style>
  <w:style w:type="paragraph" w:customStyle="1" w:styleId="Separata01TtuloSubttulo22211LTGliederung5">
    <w:name w:val="Separata 01 | Título + Subtítulo 2 2 2 1 1~LT~Gliederung 5"/>
    <w:basedOn w:val="Separata01TtuloSubttulo22211LTGliederung4"/>
    <w:qFormat/>
    <w:pPr>
      <w:spacing w:before="57"/>
    </w:pPr>
    <w:rPr>
      <w:sz w:val="40"/>
    </w:rPr>
  </w:style>
  <w:style w:type="paragraph" w:customStyle="1" w:styleId="Separata01TtuloSubttulo22211LTGliederung6">
    <w:name w:val="Separata 01 | Título + Subtítulo 2 2 2 1 1~LT~Gliederung 6"/>
    <w:basedOn w:val="Separata01TtuloSubttulo22211LTGliederung5"/>
    <w:qFormat/>
  </w:style>
  <w:style w:type="paragraph" w:customStyle="1" w:styleId="Separata01TtuloSubttulo22211LTGliederung7">
    <w:name w:val="Separata 01 | Título + Subtítulo 2 2 2 1 1~LT~Gliederung 7"/>
    <w:basedOn w:val="Separata01TtuloSubttulo22211LTGliederung6"/>
    <w:qFormat/>
  </w:style>
  <w:style w:type="paragraph" w:customStyle="1" w:styleId="Separata01TtuloSubttulo22211LTGliederung8">
    <w:name w:val="Separata 01 | Título + Subtítulo 2 2 2 1 1~LT~Gliederung 8"/>
    <w:basedOn w:val="Separata01TtuloSubttulo22211LTGliederung7"/>
    <w:qFormat/>
  </w:style>
  <w:style w:type="paragraph" w:customStyle="1" w:styleId="Separata01TtuloSubttulo22211LTGliederung9">
    <w:name w:val="Separata 01 | Título + Subtítulo 2 2 2 1 1~LT~Gliederung 9"/>
    <w:basedOn w:val="Separata01TtuloSubttulo22211LTGliederung8"/>
    <w:qFormat/>
  </w:style>
  <w:style w:type="paragraph" w:customStyle="1" w:styleId="Separata01TtuloSubttulo22211LTTitel">
    <w:name w:val="Separata 01 | Título + Subtítulo 2 2 2 1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22211LTUntertitel">
    <w:name w:val="Separata 01 | Título + Subtítulo 2 2 2 1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22211LTNotizen">
    <w:name w:val="Separata 01 | Título + Subtítulo 2 2 2 1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22211LTHintergrundobjekte">
    <w:name w:val="Separata 01 | Título + Subtítulo 2 2 2 1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22211LTHintergrund">
    <w:name w:val="Separata 01 | Título + Subtítulo 2 2 2 1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LTGliederung1">
    <w:name w:val="Separata 01 | Título + Subtítulo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LTGliederung2">
    <w:name w:val="Separata 01 | Título + Subtítulo 1~LT~Gliederung 2"/>
    <w:basedOn w:val="Separata01TtuloSubttulo1LTGliederung1"/>
    <w:qFormat/>
    <w:pPr>
      <w:spacing w:before="227"/>
    </w:pPr>
  </w:style>
  <w:style w:type="paragraph" w:customStyle="1" w:styleId="Separata01TtuloSubttulo1LTGliederung3">
    <w:name w:val="Separata 01 | Título + Subtítulo 1~LT~Gliederung 3"/>
    <w:basedOn w:val="Separata01TtuloSubttulo1LTGliederung2"/>
    <w:qFormat/>
    <w:pPr>
      <w:spacing w:before="170"/>
    </w:pPr>
  </w:style>
  <w:style w:type="paragraph" w:customStyle="1" w:styleId="Separata01TtuloSubttulo1LTGliederung4">
    <w:name w:val="Separata 01 | Título + Subtítulo 1~LT~Gliederung 4"/>
    <w:basedOn w:val="Separata01TtuloSubttulo1LTGliederung3"/>
    <w:qFormat/>
    <w:pPr>
      <w:spacing w:before="113"/>
    </w:pPr>
  </w:style>
  <w:style w:type="paragraph" w:customStyle="1" w:styleId="Separata01TtuloSubttulo1LTGliederung5">
    <w:name w:val="Separata 01 | Título + Subtítulo 1~LT~Gliederung 5"/>
    <w:basedOn w:val="Separata01TtuloSubttulo1LTGliederung4"/>
    <w:qFormat/>
    <w:pPr>
      <w:spacing w:before="57"/>
    </w:pPr>
    <w:rPr>
      <w:sz w:val="40"/>
    </w:rPr>
  </w:style>
  <w:style w:type="paragraph" w:customStyle="1" w:styleId="Separata01TtuloSubttulo1LTGliederung6">
    <w:name w:val="Separata 01 | Título + Subtítulo 1~LT~Gliederung 6"/>
    <w:basedOn w:val="Separata01TtuloSubttulo1LTGliederung5"/>
    <w:qFormat/>
  </w:style>
  <w:style w:type="paragraph" w:customStyle="1" w:styleId="Separata01TtuloSubttulo1LTGliederung7">
    <w:name w:val="Separata 01 | Título + Subtítulo 1~LT~Gliederung 7"/>
    <w:basedOn w:val="Separata01TtuloSubttulo1LTGliederung6"/>
    <w:qFormat/>
  </w:style>
  <w:style w:type="paragraph" w:customStyle="1" w:styleId="Separata01TtuloSubttulo1LTGliederung8">
    <w:name w:val="Separata 01 | Título + Subtítulo 1~LT~Gliederung 8"/>
    <w:basedOn w:val="Separata01TtuloSubttulo1LTGliederung7"/>
    <w:qFormat/>
  </w:style>
  <w:style w:type="paragraph" w:customStyle="1" w:styleId="Separata01TtuloSubttulo1LTGliederung9">
    <w:name w:val="Separata 01 | Título + Subtítulo 1~LT~Gliederung 9"/>
    <w:basedOn w:val="Separata01TtuloSubttulo1LTGliederung8"/>
    <w:qFormat/>
  </w:style>
  <w:style w:type="paragraph" w:customStyle="1" w:styleId="Separata01TtuloSubttulo1LTTitel">
    <w:name w:val="Separata 01 | Título + Subtítulo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LTUntertitel">
    <w:name w:val="Separata 01 | Título + Subtítulo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1LTNotizen">
    <w:name w:val="Separata 01 | Título + Subtítulo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1LTHintergrundobjekte">
    <w:name w:val="Separata 01 | Título + Subtítulo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LTHintergrund">
    <w:name w:val="Separata 01 | Título + Subtítulo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5LTGliederung1">
    <w:name w:val="Separata 01 | Título + Subtítulo 1 5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5LTGliederung2">
    <w:name w:val="Separata 01 | Título + Subtítulo 1 5~LT~Gliederung 2"/>
    <w:basedOn w:val="Separata01TtuloSubttulo15LTGliederung1"/>
    <w:qFormat/>
    <w:pPr>
      <w:spacing w:before="227"/>
    </w:pPr>
  </w:style>
  <w:style w:type="paragraph" w:customStyle="1" w:styleId="Separata01TtuloSubttulo15LTGliederung3">
    <w:name w:val="Separata 01 | Título + Subtítulo 1 5~LT~Gliederung 3"/>
    <w:basedOn w:val="Separata01TtuloSubttulo15LTGliederung2"/>
    <w:qFormat/>
    <w:pPr>
      <w:spacing w:before="170"/>
    </w:pPr>
  </w:style>
  <w:style w:type="paragraph" w:customStyle="1" w:styleId="Separata01TtuloSubttulo15LTGliederung4">
    <w:name w:val="Separata 01 | Título + Subtítulo 1 5~LT~Gliederung 4"/>
    <w:basedOn w:val="Separata01TtuloSubttulo15LTGliederung3"/>
    <w:qFormat/>
    <w:pPr>
      <w:spacing w:before="113"/>
    </w:pPr>
  </w:style>
  <w:style w:type="paragraph" w:customStyle="1" w:styleId="Separata01TtuloSubttulo15LTGliederung5">
    <w:name w:val="Separata 01 | Título + Subtítulo 1 5~LT~Gliederung 5"/>
    <w:basedOn w:val="Separata01TtuloSubttulo15LTGliederung4"/>
    <w:qFormat/>
    <w:pPr>
      <w:spacing w:before="57"/>
    </w:pPr>
    <w:rPr>
      <w:sz w:val="40"/>
    </w:rPr>
  </w:style>
  <w:style w:type="paragraph" w:customStyle="1" w:styleId="Separata01TtuloSubttulo15LTGliederung6">
    <w:name w:val="Separata 01 | Título + Subtítulo 1 5~LT~Gliederung 6"/>
    <w:basedOn w:val="Separata01TtuloSubttulo15LTGliederung5"/>
    <w:qFormat/>
  </w:style>
  <w:style w:type="paragraph" w:customStyle="1" w:styleId="Separata01TtuloSubttulo15LTGliederung7">
    <w:name w:val="Separata 01 | Título + Subtítulo 1 5~LT~Gliederung 7"/>
    <w:basedOn w:val="Separata01TtuloSubttulo15LTGliederung6"/>
    <w:qFormat/>
  </w:style>
  <w:style w:type="paragraph" w:customStyle="1" w:styleId="Separata01TtuloSubttulo15LTGliederung8">
    <w:name w:val="Separata 01 | Título + Subtítulo 1 5~LT~Gliederung 8"/>
    <w:basedOn w:val="Separata01TtuloSubttulo15LTGliederung7"/>
    <w:qFormat/>
  </w:style>
  <w:style w:type="paragraph" w:customStyle="1" w:styleId="Separata01TtuloSubttulo15LTGliederung9">
    <w:name w:val="Separata 01 | Título + Subtítulo 1 5~LT~Gliederung 9"/>
    <w:basedOn w:val="Separata01TtuloSubttulo15LTGliederung8"/>
    <w:qFormat/>
  </w:style>
  <w:style w:type="paragraph" w:customStyle="1" w:styleId="Separata01TtuloSubttulo15LTTitel">
    <w:name w:val="Separata 01 | Título + Subtítulo 1 5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5LTUntertitel">
    <w:name w:val="Separata 01 | Título + Subtítulo 1 5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15LTNotizen">
    <w:name w:val="Separata 01 | Título + Subtítulo 1 5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15LTHintergrundobjekte">
    <w:name w:val="Separata 01 | Título + Subtítulo 1 5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5LTHintergrund">
    <w:name w:val="Separata 01 | Título + Subtítulo 1 5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51LTGliederung1">
    <w:name w:val="Separata 01 | Título + Subtítulo 1 5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51LTGliederung2">
    <w:name w:val="Separata 01 | Título + Subtítulo 1 5 1~LT~Gliederung 2"/>
    <w:basedOn w:val="Separata01TtuloSubttulo151LTGliederung1"/>
    <w:qFormat/>
    <w:pPr>
      <w:spacing w:before="227"/>
    </w:pPr>
  </w:style>
  <w:style w:type="paragraph" w:customStyle="1" w:styleId="Separata01TtuloSubttulo151LTGliederung3">
    <w:name w:val="Separata 01 | Título + Subtítulo 1 5 1~LT~Gliederung 3"/>
    <w:basedOn w:val="Separata01TtuloSubttulo151LTGliederung2"/>
    <w:qFormat/>
    <w:pPr>
      <w:spacing w:before="170"/>
    </w:pPr>
  </w:style>
  <w:style w:type="paragraph" w:customStyle="1" w:styleId="Separata01TtuloSubttulo151LTGliederung4">
    <w:name w:val="Separata 01 | Título + Subtítulo 1 5 1~LT~Gliederung 4"/>
    <w:basedOn w:val="Separata01TtuloSubttulo151LTGliederung3"/>
    <w:qFormat/>
    <w:pPr>
      <w:spacing w:before="113"/>
    </w:pPr>
  </w:style>
  <w:style w:type="paragraph" w:customStyle="1" w:styleId="Separata01TtuloSubttulo151LTGliederung5">
    <w:name w:val="Separata 01 | Título + Subtítulo 1 5 1~LT~Gliederung 5"/>
    <w:basedOn w:val="Separata01TtuloSubttulo151LTGliederung4"/>
    <w:qFormat/>
    <w:pPr>
      <w:spacing w:before="57"/>
    </w:pPr>
    <w:rPr>
      <w:sz w:val="40"/>
    </w:rPr>
  </w:style>
  <w:style w:type="paragraph" w:customStyle="1" w:styleId="Separata01TtuloSubttulo151LTGliederung6">
    <w:name w:val="Separata 01 | Título + Subtítulo 1 5 1~LT~Gliederung 6"/>
    <w:basedOn w:val="Separata01TtuloSubttulo151LTGliederung5"/>
    <w:qFormat/>
  </w:style>
  <w:style w:type="paragraph" w:customStyle="1" w:styleId="Separata01TtuloSubttulo151LTGliederung7">
    <w:name w:val="Separata 01 | Título + Subtítulo 1 5 1~LT~Gliederung 7"/>
    <w:basedOn w:val="Separata01TtuloSubttulo151LTGliederung6"/>
    <w:qFormat/>
  </w:style>
  <w:style w:type="paragraph" w:customStyle="1" w:styleId="Separata01TtuloSubttulo151LTGliederung8">
    <w:name w:val="Separata 01 | Título + Subtítulo 1 5 1~LT~Gliederung 8"/>
    <w:basedOn w:val="Separata01TtuloSubttulo151LTGliederung7"/>
    <w:qFormat/>
  </w:style>
  <w:style w:type="paragraph" w:customStyle="1" w:styleId="Separata01TtuloSubttulo151LTGliederung9">
    <w:name w:val="Separata 01 | Título + Subtítulo 1 5 1~LT~Gliederung 9"/>
    <w:basedOn w:val="Separata01TtuloSubttulo151LTGliederung8"/>
    <w:qFormat/>
  </w:style>
  <w:style w:type="paragraph" w:customStyle="1" w:styleId="Separata01TtuloSubttulo151LTTitel">
    <w:name w:val="Separata 01 | Título + Subtítulo 1 5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51LTUntertitel">
    <w:name w:val="Separata 01 | Título + Subtítulo 1 5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151LTNotizen">
    <w:name w:val="Separata 01 | Título + Subtítulo 1 5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151LTHintergrundobjekte">
    <w:name w:val="Separata 01 | Título + Subtítulo 1 5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51LTHintergrund">
    <w:name w:val="Separata 01 | Título + Subtítulo 1 5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31LTGliederung1">
    <w:name w:val="Separata 01 | Título + Subtítulo 1 3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31LTGliederung2">
    <w:name w:val="Separata 01 | Título + Subtítulo 1 3 1~LT~Gliederung 2"/>
    <w:basedOn w:val="Separata01TtuloSubttulo131LTGliederung1"/>
    <w:qFormat/>
    <w:pPr>
      <w:spacing w:before="227"/>
    </w:pPr>
  </w:style>
  <w:style w:type="paragraph" w:customStyle="1" w:styleId="Separata01TtuloSubttulo131LTGliederung3">
    <w:name w:val="Separata 01 | Título + Subtítulo 1 3 1~LT~Gliederung 3"/>
    <w:basedOn w:val="Separata01TtuloSubttulo131LTGliederung2"/>
    <w:qFormat/>
    <w:pPr>
      <w:spacing w:before="170"/>
    </w:pPr>
  </w:style>
  <w:style w:type="paragraph" w:customStyle="1" w:styleId="Separata01TtuloSubttulo131LTGliederung4">
    <w:name w:val="Separata 01 | Título + Subtítulo 1 3 1~LT~Gliederung 4"/>
    <w:basedOn w:val="Separata01TtuloSubttulo131LTGliederung3"/>
    <w:qFormat/>
    <w:pPr>
      <w:spacing w:before="113"/>
    </w:pPr>
  </w:style>
  <w:style w:type="paragraph" w:customStyle="1" w:styleId="Separata01TtuloSubttulo131LTGliederung5">
    <w:name w:val="Separata 01 | Título + Subtítulo 1 3 1~LT~Gliederung 5"/>
    <w:basedOn w:val="Separata01TtuloSubttulo131LTGliederung4"/>
    <w:qFormat/>
    <w:pPr>
      <w:spacing w:before="57"/>
    </w:pPr>
    <w:rPr>
      <w:sz w:val="40"/>
    </w:rPr>
  </w:style>
  <w:style w:type="paragraph" w:customStyle="1" w:styleId="Separata01TtuloSubttulo131LTGliederung6">
    <w:name w:val="Separata 01 | Título + Subtítulo 1 3 1~LT~Gliederung 6"/>
    <w:basedOn w:val="Separata01TtuloSubttulo131LTGliederung5"/>
    <w:qFormat/>
  </w:style>
  <w:style w:type="paragraph" w:customStyle="1" w:styleId="Separata01TtuloSubttulo131LTGliederung7">
    <w:name w:val="Separata 01 | Título + Subtítulo 1 3 1~LT~Gliederung 7"/>
    <w:basedOn w:val="Separata01TtuloSubttulo131LTGliederung6"/>
    <w:qFormat/>
  </w:style>
  <w:style w:type="paragraph" w:customStyle="1" w:styleId="Separata01TtuloSubttulo131LTGliederung8">
    <w:name w:val="Separata 01 | Título + Subtítulo 1 3 1~LT~Gliederung 8"/>
    <w:basedOn w:val="Separata01TtuloSubttulo131LTGliederung7"/>
    <w:qFormat/>
  </w:style>
  <w:style w:type="paragraph" w:customStyle="1" w:styleId="Separata01TtuloSubttulo131LTGliederung9">
    <w:name w:val="Separata 01 | Título + Subtítulo 1 3 1~LT~Gliederung 9"/>
    <w:basedOn w:val="Separata01TtuloSubttulo131LTGliederung8"/>
    <w:qFormat/>
  </w:style>
  <w:style w:type="paragraph" w:customStyle="1" w:styleId="Separata01TtuloSubttulo131LTTitel">
    <w:name w:val="Separata 01 | Título + Subtítulo 1 3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31LTUntertitel">
    <w:name w:val="Separata 01 | Título + Subtítulo 1 3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131LTNotizen">
    <w:name w:val="Separata 01 | Título + Subtítulo 1 3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131LTHintergrundobjekte">
    <w:name w:val="Separata 01 | Título + Subtítulo 1 3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31LTHintergrund">
    <w:name w:val="Separata 01 | Título + Subtítulo 1 3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2LTGliederung1">
    <w:name w:val="Separata 01 | Título + Subtítulo 1 2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2LTGliederung2">
    <w:name w:val="Separata 01 | Título + Subtítulo 1 2~LT~Gliederung 2"/>
    <w:basedOn w:val="Separata01TtuloSubttulo12LTGliederung1"/>
    <w:qFormat/>
    <w:pPr>
      <w:spacing w:before="227"/>
    </w:pPr>
  </w:style>
  <w:style w:type="paragraph" w:customStyle="1" w:styleId="Separata01TtuloSubttulo12LTGliederung3">
    <w:name w:val="Separata 01 | Título + Subtítulo 1 2~LT~Gliederung 3"/>
    <w:basedOn w:val="Separata01TtuloSubttulo12LTGliederung2"/>
    <w:qFormat/>
    <w:pPr>
      <w:spacing w:before="170"/>
    </w:pPr>
  </w:style>
  <w:style w:type="paragraph" w:customStyle="1" w:styleId="Separata01TtuloSubttulo12LTGliederung4">
    <w:name w:val="Separata 01 | Título + Subtítulo 1 2~LT~Gliederung 4"/>
    <w:basedOn w:val="Separata01TtuloSubttulo12LTGliederung3"/>
    <w:qFormat/>
    <w:pPr>
      <w:spacing w:before="113"/>
    </w:pPr>
  </w:style>
  <w:style w:type="paragraph" w:customStyle="1" w:styleId="Separata01TtuloSubttulo12LTGliederung5">
    <w:name w:val="Separata 01 | Título + Subtítulo 1 2~LT~Gliederung 5"/>
    <w:basedOn w:val="Separata01TtuloSubttulo12LTGliederung4"/>
    <w:qFormat/>
    <w:pPr>
      <w:spacing w:before="57"/>
    </w:pPr>
    <w:rPr>
      <w:sz w:val="40"/>
    </w:rPr>
  </w:style>
  <w:style w:type="paragraph" w:customStyle="1" w:styleId="Separata01TtuloSubttulo12LTGliederung6">
    <w:name w:val="Separata 01 | Título + Subtítulo 1 2~LT~Gliederung 6"/>
    <w:basedOn w:val="Separata01TtuloSubttulo12LTGliederung5"/>
    <w:qFormat/>
  </w:style>
  <w:style w:type="paragraph" w:customStyle="1" w:styleId="Separata01TtuloSubttulo12LTGliederung7">
    <w:name w:val="Separata 01 | Título + Subtítulo 1 2~LT~Gliederung 7"/>
    <w:basedOn w:val="Separata01TtuloSubttulo12LTGliederung6"/>
    <w:qFormat/>
  </w:style>
  <w:style w:type="paragraph" w:customStyle="1" w:styleId="Separata01TtuloSubttulo12LTGliederung8">
    <w:name w:val="Separata 01 | Título + Subtítulo 1 2~LT~Gliederung 8"/>
    <w:basedOn w:val="Separata01TtuloSubttulo12LTGliederung7"/>
    <w:qFormat/>
  </w:style>
  <w:style w:type="paragraph" w:customStyle="1" w:styleId="Separata01TtuloSubttulo12LTGliederung9">
    <w:name w:val="Separata 01 | Título + Subtítulo 1 2~LT~Gliederung 9"/>
    <w:basedOn w:val="Separata01TtuloSubttulo12LTGliederung8"/>
    <w:qFormat/>
  </w:style>
  <w:style w:type="paragraph" w:customStyle="1" w:styleId="Separata01TtuloSubttulo12LTTitel">
    <w:name w:val="Separata 01 | Título + Subtítulo 1 2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2LTUntertitel">
    <w:name w:val="Separata 01 | Título + Subtítulo 1 2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12LTNotizen">
    <w:name w:val="Separata 01 | Título + Subtítulo 1 2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12LTHintergrundobjekte">
    <w:name w:val="Separata 01 | Título + Subtítulo 1 2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2LTHintergrund">
    <w:name w:val="Separata 01 | Título + Subtítulo 1 2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221LTGliederung1">
    <w:name w:val="Separata 01 | Título + Subtítulo 1 2 2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221LTGliederung2">
    <w:name w:val="Separata 01 | Título + Subtítulo 1 2 2 1~LT~Gliederung 2"/>
    <w:basedOn w:val="Separata01TtuloSubttulo1221LTGliederung1"/>
    <w:qFormat/>
    <w:pPr>
      <w:spacing w:before="227"/>
    </w:pPr>
  </w:style>
  <w:style w:type="paragraph" w:customStyle="1" w:styleId="Separata01TtuloSubttulo1221LTGliederung3">
    <w:name w:val="Separata 01 | Título + Subtítulo 1 2 2 1~LT~Gliederung 3"/>
    <w:basedOn w:val="Separata01TtuloSubttulo1221LTGliederung2"/>
    <w:qFormat/>
    <w:pPr>
      <w:spacing w:before="170"/>
    </w:pPr>
  </w:style>
  <w:style w:type="paragraph" w:customStyle="1" w:styleId="Separata01TtuloSubttulo1221LTGliederung4">
    <w:name w:val="Separata 01 | Título + Subtítulo 1 2 2 1~LT~Gliederung 4"/>
    <w:basedOn w:val="Separata01TtuloSubttulo1221LTGliederung3"/>
    <w:qFormat/>
    <w:pPr>
      <w:spacing w:before="113"/>
    </w:pPr>
  </w:style>
  <w:style w:type="paragraph" w:customStyle="1" w:styleId="Separata01TtuloSubttulo1221LTGliederung5">
    <w:name w:val="Separata 01 | Título + Subtítulo 1 2 2 1~LT~Gliederung 5"/>
    <w:basedOn w:val="Separata01TtuloSubttulo1221LTGliederung4"/>
    <w:qFormat/>
    <w:pPr>
      <w:spacing w:before="57"/>
    </w:pPr>
    <w:rPr>
      <w:sz w:val="40"/>
    </w:rPr>
  </w:style>
  <w:style w:type="paragraph" w:customStyle="1" w:styleId="Separata01TtuloSubttulo1221LTGliederung6">
    <w:name w:val="Separata 01 | Título + Subtítulo 1 2 2 1~LT~Gliederung 6"/>
    <w:basedOn w:val="Separata01TtuloSubttulo1221LTGliederung5"/>
    <w:qFormat/>
  </w:style>
  <w:style w:type="paragraph" w:customStyle="1" w:styleId="Separata01TtuloSubttulo1221LTGliederung7">
    <w:name w:val="Separata 01 | Título + Subtítulo 1 2 2 1~LT~Gliederung 7"/>
    <w:basedOn w:val="Separata01TtuloSubttulo1221LTGliederung6"/>
    <w:qFormat/>
  </w:style>
  <w:style w:type="paragraph" w:customStyle="1" w:styleId="Separata01TtuloSubttulo1221LTGliederung8">
    <w:name w:val="Separata 01 | Título + Subtítulo 1 2 2 1~LT~Gliederung 8"/>
    <w:basedOn w:val="Separata01TtuloSubttulo1221LTGliederung7"/>
    <w:qFormat/>
  </w:style>
  <w:style w:type="paragraph" w:customStyle="1" w:styleId="Separata01TtuloSubttulo1221LTGliederung9">
    <w:name w:val="Separata 01 | Título + Subtítulo 1 2 2 1~LT~Gliederung 9"/>
    <w:basedOn w:val="Separata01TtuloSubttulo1221LTGliederung8"/>
    <w:qFormat/>
  </w:style>
  <w:style w:type="paragraph" w:customStyle="1" w:styleId="Separata01TtuloSubttulo1221LTTitel">
    <w:name w:val="Separata 01 | Título + Subtítulo 1 2 2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221LTUntertitel">
    <w:name w:val="Separata 01 | Título + Subtítulo 1 2 2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1221LTNotizen">
    <w:name w:val="Separata 01 | Título + Subtítulo 1 2 2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1221LTHintergrundobjekte">
    <w:name w:val="Separata 01 | Título + Subtítulo 1 2 2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221LTHintergrund">
    <w:name w:val="Separata 01 | Título + Subtítulo 1 2 2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21LTGliederung1">
    <w:name w:val="Separata 01 | Título + Subtítulo 1 2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21LTGliederung2">
    <w:name w:val="Separata 01 | Título + Subtítulo 1 2 1~LT~Gliederung 2"/>
    <w:basedOn w:val="Separata01TtuloSubttulo121LTGliederung1"/>
    <w:qFormat/>
    <w:pPr>
      <w:spacing w:before="227"/>
    </w:pPr>
  </w:style>
  <w:style w:type="paragraph" w:customStyle="1" w:styleId="Separata01TtuloSubttulo121LTGliederung3">
    <w:name w:val="Separata 01 | Título + Subtítulo 1 2 1~LT~Gliederung 3"/>
    <w:basedOn w:val="Separata01TtuloSubttulo121LTGliederung2"/>
    <w:qFormat/>
    <w:pPr>
      <w:spacing w:before="170"/>
    </w:pPr>
  </w:style>
  <w:style w:type="paragraph" w:customStyle="1" w:styleId="Separata01TtuloSubttulo121LTGliederung4">
    <w:name w:val="Separata 01 | Título + Subtítulo 1 2 1~LT~Gliederung 4"/>
    <w:basedOn w:val="Separata01TtuloSubttulo121LTGliederung3"/>
    <w:qFormat/>
    <w:pPr>
      <w:spacing w:before="113"/>
    </w:pPr>
  </w:style>
  <w:style w:type="paragraph" w:customStyle="1" w:styleId="Separata01TtuloSubttulo121LTGliederung5">
    <w:name w:val="Separata 01 | Título + Subtítulo 1 2 1~LT~Gliederung 5"/>
    <w:basedOn w:val="Separata01TtuloSubttulo121LTGliederung4"/>
    <w:qFormat/>
    <w:pPr>
      <w:spacing w:before="57"/>
    </w:pPr>
    <w:rPr>
      <w:sz w:val="40"/>
    </w:rPr>
  </w:style>
  <w:style w:type="paragraph" w:customStyle="1" w:styleId="Separata01TtuloSubttulo121LTGliederung6">
    <w:name w:val="Separata 01 | Título + Subtítulo 1 2 1~LT~Gliederung 6"/>
    <w:basedOn w:val="Separata01TtuloSubttulo121LTGliederung5"/>
    <w:qFormat/>
  </w:style>
  <w:style w:type="paragraph" w:customStyle="1" w:styleId="Separata01TtuloSubttulo121LTGliederung7">
    <w:name w:val="Separata 01 | Título + Subtítulo 1 2 1~LT~Gliederung 7"/>
    <w:basedOn w:val="Separata01TtuloSubttulo121LTGliederung6"/>
    <w:qFormat/>
  </w:style>
  <w:style w:type="paragraph" w:customStyle="1" w:styleId="Separata01TtuloSubttulo121LTGliederung8">
    <w:name w:val="Separata 01 | Título + Subtítulo 1 2 1~LT~Gliederung 8"/>
    <w:basedOn w:val="Separata01TtuloSubttulo121LTGliederung7"/>
    <w:qFormat/>
  </w:style>
  <w:style w:type="paragraph" w:customStyle="1" w:styleId="Separata01TtuloSubttulo121LTGliederung9">
    <w:name w:val="Separata 01 | Título + Subtítulo 1 2 1~LT~Gliederung 9"/>
    <w:basedOn w:val="Separata01TtuloSubttulo121LTGliederung8"/>
    <w:qFormat/>
  </w:style>
  <w:style w:type="paragraph" w:customStyle="1" w:styleId="Separata01TtuloSubttulo121LTTitel">
    <w:name w:val="Separata 01 | Título + Subtítulo 1 2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21LTUntertitel">
    <w:name w:val="Separata 01 | Título + Subtítulo 1 2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121LTNotizen">
    <w:name w:val="Separata 01 | Título + Subtítulo 1 2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121LTHintergrundobjekte">
    <w:name w:val="Separata 01 | Título + Subtítulo 1 2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21LTHintergrund">
    <w:name w:val="Separata 01 | Título + Subtítulo 1 2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1LTGliederung1">
    <w:name w:val="Separata 01 | Título + Subtítulo 1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1LTGliederung2">
    <w:name w:val="Separata 01 | Título + Subtítulo 1 1~LT~Gliederung 2"/>
    <w:basedOn w:val="Separata01TtuloSubttulo11LTGliederung1"/>
    <w:qFormat/>
    <w:pPr>
      <w:spacing w:before="227"/>
    </w:pPr>
  </w:style>
  <w:style w:type="paragraph" w:customStyle="1" w:styleId="Separata01TtuloSubttulo11LTGliederung3">
    <w:name w:val="Separata 01 | Título + Subtítulo 1 1~LT~Gliederung 3"/>
    <w:basedOn w:val="Separata01TtuloSubttulo11LTGliederung2"/>
    <w:qFormat/>
    <w:pPr>
      <w:spacing w:before="170"/>
    </w:pPr>
  </w:style>
  <w:style w:type="paragraph" w:customStyle="1" w:styleId="Separata01TtuloSubttulo11LTGliederung4">
    <w:name w:val="Separata 01 | Título + Subtítulo 1 1~LT~Gliederung 4"/>
    <w:basedOn w:val="Separata01TtuloSubttulo11LTGliederung3"/>
    <w:qFormat/>
    <w:pPr>
      <w:spacing w:before="113"/>
    </w:pPr>
  </w:style>
  <w:style w:type="paragraph" w:customStyle="1" w:styleId="Separata01TtuloSubttulo11LTGliederung5">
    <w:name w:val="Separata 01 | Título + Subtítulo 1 1~LT~Gliederung 5"/>
    <w:basedOn w:val="Separata01TtuloSubttulo11LTGliederung4"/>
    <w:qFormat/>
    <w:pPr>
      <w:spacing w:before="57"/>
    </w:pPr>
    <w:rPr>
      <w:sz w:val="40"/>
    </w:rPr>
  </w:style>
  <w:style w:type="paragraph" w:customStyle="1" w:styleId="Separata01TtuloSubttulo11LTGliederung6">
    <w:name w:val="Separata 01 | Título + Subtítulo 1 1~LT~Gliederung 6"/>
    <w:basedOn w:val="Separata01TtuloSubttulo11LTGliederung5"/>
    <w:qFormat/>
  </w:style>
  <w:style w:type="paragraph" w:customStyle="1" w:styleId="Separata01TtuloSubttulo11LTGliederung7">
    <w:name w:val="Separata 01 | Título + Subtítulo 1 1~LT~Gliederung 7"/>
    <w:basedOn w:val="Separata01TtuloSubttulo11LTGliederung6"/>
    <w:qFormat/>
  </w:style>
  <w:style w:type="paragraph" w:customStyle="1" w:styleId="Separata01TtuloSubttulo11LTGliederung8">
    <w:name w:val="Separata 01 | Título + Subtítulo 1 1~LT~Gliederung 8"/>
    <w:basedOn w:val="Separata01TtuloSubttulo11LTGliederung7"/>
    <w:qFormat/>
  </w:style>
  <w:style w:type="paragraph" w:customStyle="1" w:styleId="Separata01TtuloSubttulo11LTGliederung9">
    <w:name w:val="Separata 01 | Título + Subtítulo 1 1~LT~Gliederung 9"/>
    <w:basedOn w:val="Separata01TtuloSubttulo11LTGliederung8"/>
    <w:qFormat/>
  </w:style>
  <w:style w:type="paragraph" w:customStyle="1" w:styleId="Separata01TtuloSubttulo11LTTitel">
    <w:name w:val="Separata 01 | Título + Subtítulo 1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1LTUntertitel">
    <w:name w:val="Separata 01 | Título + Subtítulo 1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11LTNotizen">
    <w:name w:val="Separata 01 | Título + Subtítulo 1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11LTHintergrundobjekte">
    <w:name w:val="Separata 01 | Título + Subtítulo 1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1LTHintergrund">
    <w:name w:val="Separata 01 | Título + Subtítulo 1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11LTGliederung1">
    <w:name w:val="Separata 01 | Título + Subtítulo 1 1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11LTGliederung2">
    <w:name w:val="Separata 01 | Título + Subtítulo 1 1 1~LT~Gliederung 2"/>
    <w:basedOn w:val="Separata01TtuloSubttulo111LTGliederung1"/>
    <w:qFormat/>
    <w:pPr>
      <w:spacing w:before="227"/>
    </w:pPr>
  </w:style>
  <w:style w:type="paragraph" w:customStyle="1" w:styleId="Separata01TtuloSubttulo111LTGliederung3">
    <w:name w:val="Separata 01 | Título + Subtítulo 1 1 1~LT~Gliederung 3"/>
    <w:basedOn w:val="Separata01TtuloSubttulo111LTGliederung2"/>
    <w:qFormat/>
    <w:pPr>
      <w:spacing w:before="170"/>
    </w:pPr>
  </w:style>
  <w:style w:type="paragraph" w:customStyle="1" w:styleId="Separata01TtuloSubttulo111LTGliederung4">
    <w:name w:val="Separata 01 | Título + Subtítulo 1 1 1~LT~Gliederung 4"/>
    <w:basedOn w:val="Separata01TtuloSubttulo111LTGliederung3"/>
    <w:qFormat/>
    <w:pPr>
      <w:spacing w:before="113"/>
    </w:pPr>
  </w:style>
  <w:style w:type="paragraph" w:customStyle="1" w:styleId="Separata01TtuloSubttulo111LTGliederung5">
    <w:name w:val="Separata 01 | Título + Subtítulo 1 1 1~LT~Gliederung 5"/>
    <w:basedOn w:val="Separata01TtuloSubttulo111LTGliederung4"/>
    <w:qFormat/>
    <w:pPr>
      <w:spacing w:before="57"/>
    </w:pPr>
    <w:rPr>
      <w:sz w:val="40"/>
    </w:rPr>
  </w:style>
  <w:style w:type="paragraph" w:customStyle="1" w:styleId="Separata01TtuloSubttulo111LTGliederung6">
    <w:name w:val="Separata 01 | Título + Subtítulo 1 1 1~LT~Gliederung 6"/>
    <w:basedOn w:val="Separata01TtuloSubttulo111LTGliederung5"/>
    <w:qFormat/>
  </w:style>
  <w:style w:type="paragraph" w:customStyle="1" w:styleId="Separata01TtuloSubttulo111LTGliederung7">
    <w:name w:val="Separata 01 | Título + Subtítulo 1 1 1~LT~Gliederung 7"/>
    <w:basedOn w:val="Separata01TtuloSubttulo111LTGliederung6"/>
    <w:qFormat/>
  </w:style>
  <w:style w:type="paragraph" w:customStyle="1" w:styleId="Separata01TtuloSubttulo111LTGliederung8">
    <w:name w:val="Separata 01 | Título + Subtítulo 1 1 1~LT~Gliederung 8"/>
    <w:basedOn w:val="Separata01TtuloSubttulo111LTGliederung7"/>
    <w:qFormat/>
  </w:style>
  <w:style w:type="paragraph" w:customStyle="1" w:styleId="Separata01TtuloSubttulo111LTGliederung9">
    <w:name w:val="Separata 01 | Título + Subtítulo 1 1 1~LT~Gliederung 9"/>
    <w:basedOn w:val="Separata01TtuloSubttulo111LTGliederung8"/>
    <w:qFormat/>
  </w:style>
  <w:style w:type="paragraph" w:customStyle="1" w:styleId="Separata01TtuloSubttulo111LTTitel">
    <w:name w:val="Separata 01 | Título + Subtítulo 1 1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11LTUntertitel">
    <w:name w:val="Separata 01 | Título + Subtítulo 1 1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111LTNotizen">
    <w:name w:val="Separata 01 | Título + Subtítulo 1 1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111LTHintergrundobjekte">
    <w:name w:val="Separata 01 | Título + Subtítulo 1 1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11LTHintergrund">
    <w:name w:val="Separata 01 | Título + Subtítulo 1 1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311LTGliederung1">
    <w:name w:val="Separata 01 | Título + Subtítulo 1 3 1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311LTGliederung2">
    <w:name w:val="Separata 01 | Título + Subtítulo 1 3 1 1~LT~Gliederung 2"/>
    <w:basedOn w:val="Separata01TtuloSubttulo1311LTGliederung1"/>
    <w:qFormat/>
    <w:pPr>
      <w:spacing w:before="227"/>
    </w:pPr>
  </w:style>
  <w:style w:type="paragraph" w:customStyle="1" w:styleId="Separata01TtuloSubttulo1311LTGliederung3">
    <w:name w:val="Separata 01 | Título + Subtítulo 1 3 1 1~LT~Gliederung 3"/>
    <w:basedOn w:val="Separata01TtuloSubttulo1311LTGliederung2"/>
    <w:qFormat/>
    <w:pPr>
      <w:spacing w:before="170"/>
    </w:pPr>
  </w:style>
  <w:style w:type="paragraph" w:customStyle="1" w:styleId="Separata01TtuloSubttulo1311LTGliederung4">
    <w:name w:val="Separata 01 | Título + Subtítulo 1 3 1 1~LT~Gliederung 4"/>
    <w:basedOn w:val="Separata01TtuloSubttulo1311LTGliederung3"/>
    <w:qFormat/>
    <w:pPr>
      <w:spacing w:before="113"/>
    </w:pPr>
  </w:style>
  <w:style w:type="paragraph" w:customStyle="1" w:styleId="Separata01TtuloSubttulo1311LTGliederung5">
    <w:name w:val="Separata 01 | Título + Subtítulo 1 3 1 1~LT~Gliederung 5"/>
    <w:basedOn w:val="Separata01TtuloSubttulo1311LTGliederung4"/>
    <w:qFormat/>
    <w:pPr>
      <w:spacing w:before="57"/>
    </w:pPr>
    <w:rPr>
      <w:sz w:val="40"/>
    </w:rPr>
  </w:style>
  <w:style w:type="paragraph" w:customStyle="1" w:styleId="Separata01TtuloSubttulo1311LTGliederung6">
    <w:name w:val="Separata 01 | Título + Subtítulo 1 3 1 1~LT~Gliederung 6"/>
    <w:basedOn w:val="Separata01TtuloSubttulo1311LTGliederung5"/>
    <w:qFormat/>
  </w:style>
  <w:style w:type="paragraph" w:customStyle="1" w:styleId="Separata01TtuloSubttulo1311LTGliederung7">
    <w:name w:val="Separata 01 | Título + Subtítulo 1 3 1 1~LT~Gliederung 7"/>
    <w:basedOn w:val="Separata01TtuloSubttulo1311LTGliederung6"/>
    <w:qFormat/>
  </w:style>
  <w:style w:type="paragraph" w:customStyle="1" w:styleId="Separata01TtuloSubttulo1311LTGliederung8">
    <w:name w:val="Separata 01 | Título + Subtítulo 1 3 1 1~LT~Gliederung 8"/>
    <w:basedOn w:val="Separata01TtuloSubttulo1311LTGliederung7"/>
    <w:qFormat/>
  </w:style>
  <w:style w:type="paragraph" w:customStyle="1" w:styleId="Separata01TtuloSubttulo1311LTGliederung9">
    <w:name w:val="Separata 01 | Título + Subtítulo 1 3 1 1~LT~Gliederung 9"/>
    <w:basedOn w:val="Separata01TtuloSubttulo1311LTGliederung8"/>
    <w:qFormat/>
  </w:style>
  <w:style w:type="paragraph" w:customStyle="1" w:styleId="Separata01TtuloSubttulo1311LTTitel">
    <w:name w:val="Separata 01 | Título + Subtítulo 1 3 1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311LTUntertitel">
    <w:name w:val="Separata 01 | Título + Subtítulo 1 3 1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1311LTNotizen">
    <w:name w:val="Separata 01 | Título + Subtítulo 1 3 1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1311LTHintergrundobjekte">
    <w:name w:val="Separata 01 | Título + Subtítulo 1 3 1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311LTHintergrund">
    <w:name w:val="Separata 01 | Título + Subtítulo 1 3 1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222111LTGliederung1">
    <w:name w:val="Separata 01 | Título + Subtítulo 2 2 2 1 1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222111LTGliederung2">
    <w:name w:val="Separata 01 | Título + Subtítulo 2 2 2 1 1 1~LT~Gliederung 2"/>
    <w:basedOn w:val="Separata01TtuloSubttulo222111LTGliederung1"/>
    <w:qFormat/>
    <w:pPr>
      <w:spacing w:before="227"/>
    </w:pPr>
  </w:style>
  <w:style w:type="paragraph" w:customStyle="1" w:styleId="Separata01TtuloSubttulo222111LTGliederung3">
    <w:name w:val="Separata 01 | Título + Subtítulo 2 2 2 1 1 1~LT~Gliederung 3"/>
    <w:basedOn w:val="Separata01TtuloSubttulo222111LTGliederung2"/>
    <w:qFormat/>
    <w:pPr>
      <w:spacing w:before="170"/>
    </w:pPr>
  </w:style>
  <w:style w:type="paragraph" w:customStyle="1" w:styleId="Separata01TtuloSubttulo222111LTGliederung4">
    <w:name w:val="Separata 01 | Título + Subtítulo 2 2 2 1 1 1~LT~Gliederung 4"/>
    <w:basedOn w:val="Separata01TtuloSubttulo222111LTGliederung3"/>
    <w:qFormat/>
    <w:pPr>
      <w:spacing w:before="113"/>
    </w:pPr>
  </w:style>
  <w:style w:type="paragraph" w:customStyle="1" w:styleId="Separata01TtuloSubttulo222111LTGliederung5">
    <w:name w:val="Separata 01 | Título + Subtítulo 2 2 2 1 1 1~LT~Gliederung 5"/>
    <w:basedOn w:val="Separata01TtuloSubttulo222111LTGliederung4"/>
    <w:qFormat/>
    <w:pPr>
      <w:spacing w:before="57"/>
    </w:pPr>
    <w:rPr>
      <w:sz w:val="40"/>
    </w:rPr>
  </w:style>
  <w:style w:type="paragraph" w:customStyle="1" w:styleId="Separata01TtuloSubttulo222111LTGliederung6">
    <w:name w:val="Separata 01 | Título + Subtítulo 2 2 2 1 1 1~LT~Gliederung 6"/>
    <w:basedOn w:val="Separata01TtuloSubttulo222111LTGliederung5"/>
    <w:qFormat/>
  </w:style>
  <w:style w:type="paragraph" w:customStyle="1" w:styleId="Separata01TtuloSubttulo222111LTGliederung7">
    <w:name w:val="Separata 01 | Título + Subtítulo 2 2 2 1 1 1~LT~Gliederung 7"/>
    <w:basedOn w:val="Separata01TtuloSubttulo222111LTGliederung6"/>
    <w:qFormat/>
  </w:style>
  <w:style w:type="paragraph" w:customStyle="1" w:styleId="Separata01TtuloSubttulo222111LTGliederung8">
    <w:name w:val="Separata 01 | Título + Subtítulo 2 2 2 1 1 1~LT~Gliederung 8"/>
    <w:basedOn w:val="Separata01TtuloSubttulo222111LTGliederung7"/>
    <w:qFormat/>
  </w:style>
  <w:style w:type="paragraph" w:customStyle="1" w:styleId="Separata01TtuloSubttulo222111LTGliederung9">
    <w:name w:val="Separata 01 | Título + Subtítulo 2 2 2 1 1 1~LT~Gliederung 9"/>
    <w:basedOn w:val="Separata01TtuloSubttulo222111LTGliederung8"/>
    <w:qFormat/>
  </w:style>
  <w:style w:type="paragraph" w:customStyle="1" w:styleId="Separata01TtuloSubttulo222111LTTitel">
    <w:name w:val="Separata 01 | Título + Subtítulo 2 2 2 1 1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222111LTUntertitel">
    <w:name w:val="Separata 01 | Título + Subtítulo 2 2 2 1 1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222111LTNotizen">
    <w:name w:val="Separata 01 | Título + Subtítulo 2 2 2 1 1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222111LTHintergrundobjekte">
    <w:name w:val="Separata 01 | Título + Subtítulo 2 2 2 1 1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222111LTHintergrund">
    <w:name w:val="Separata 01 | Título + Subtítulo 2 2 2 1 1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49CustomLayoutLTGliederung1">
    <w:name w:val="49_Custom Layout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49CustomLayoutLTGliederung2">
    <w:name w:val="49_Custom Layout~LT~Gliederung 2"/>
    <w:basedOn w:val="49CustomLayoutLTGliederung1"/>
    <w:qFormat/>
    <w:pPr>
      <w:spacing w:before="227"/>
    </w:pPr>
  </w:style>
  <w:style w:type="paragraph" w:customStyle="1" w:styleId="49CustomLayoutLTGliederung3">
    <w:name w:val="49_Custom Layout~LT~Gliederung 3"/>
    <w:basedOn w:val="49CustomLayoutLTGliederung2"/>
    <w:qFormat/>
    <w:pPr>
      <w:spacing w:before="170"/>
    </w:pPr>
  </w:style>
  <w:style w:type="paragraph" w:customStyle="1" w:styleId="49CustomLayoutLTGliederung4">
    <w:name w:val="49_Custom Layout~LT~Gliederung 4"/>
    <w:basedOn w:val="49CustomLayoutLTGliederung3"/>
    <w:qFormat/>
    <w:pPr>
      <w:spacing w:before="113"/>
    </w:pPr>
  </w:style>
  <w:style w:type="paragraph" w:customStyle="1" w:styleId="49CustomLayoutLTGliederung5">
    <w:name w:val="49_Custom Layout~LT~Gliederung 5"/>
    <w:basedOn w:val="49CustomLayoutLTGliederung4"/>
    <w:qFormat/>
    <w:pPr>
      <w:spacing w:before="57"/>
    </w:pPr>
    <w:rPr>
      <w:sz w:val="40"/>
    </w:rPr>
  </w:style>
  <w:style w:type="paragraph" w:customStyle="1" w:styleId="49CustomLayoutLTGliederung6">
    <w:name w:val="49_Custom Layout~LT~Gliederung 6"/>
    <w:basedOn w:val="49CustomLayoutLTGliederung5"/>
    <w:qFormat/>
  </w:style>
  <w:style w:type="paragraph" w:customStyle="1" w:styleId="49CustomLayoutLTGliederung7">
    <w:name w:val="49_Custom Layout~LT~Gliederung 7"/>
    <w:basedOn w:val="49CustomLayoutLTGliederung6"/>
    <w:qFormat/>
  </w:style>
  <w:style w:type="paragraph" w:customStyle="1" w:styleId="49CustomLayoutLTGliederung8">
    <w:name w:val="49_Custom Layout~LT~Gliederung 8"/>
    <w:basedOn w:val="49CustomLayoutLTGliederung7"/>
    <w:qFormat/>
  </w:style>
  <w:style w:type="paragraph" w:customStyle="1" w:styleId="49CustomLayoutLTGliederung9">
    <w:name w:val="49_Custom Layout~LT~Gliederung 9"/>
    <w:basedOn w:val="49CustomLayoutLTGliederung8"/>
    <w:qFormat/>
  </w:style>
  <w:style w:type="paragraph" w:customStyle="1" w:styleId="49CustomLayoutLTTitel">
    <w:name w:val="49_Custom Layout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49CustomLayoutLTUntertitel">
    <w:name w:val="49_Custom Layout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49CustomLayoutLTNotizen">
    <w:name w:val="49_Custom Layout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49CustomLayoutLTHintergrundobjekte">
    <w:name w:val="49_Custom Layout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49CustomLayoutLTHintergrund">
    <w:name w:val="49_Custom Layout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BLANKLTGliederung1">
    <w:name w:val="BLANK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BLANKLTGliederung2">
    <w:name w:val="BLANK~LT~Gliederung 2"/>
    <w:basedOn w:val="BLANKLTGliederung1"/>
    <w:qFormat/>
    <w:pPr>
      <w:spacing w:before="227"/>
    </w:pPr>
  </w:style>
  <w:style w:type="paragraph" w:customStyle="1" w:styleId="BLANKLTGliederung3">
    <w:name w:val="BLANK~LT~Gliederung 3"/>
    <w:basedOn w:val="BLANKLTGliederung2"/>
    <w:qFormat/>
    <w:pPr>
      <w:spacing w:before="170"/>
    </w:p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BLANKLTUntertitel">
    <w:name w:val="BLANK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BLANKLTNotizen">
    <w:name w:val="BLANK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BLANKLTHintergrundobjekte">
    <w:name w:val="BLANK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BLANKLTHintergrund">
    <w:name w:val="BLANK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30DiseopersonalizadoLTGliederung1">
    <w:name w:val="30_Diseño personalizado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30DiseopersonalizadoLTGliederung2">
    <w:name w:val="30_Diseño personalizado~LT~Gliederung 2"/>
    <w:basedOn w:val="30DiseopersonalizadoLTGliederung1"/>
    <w:qFormat/>
    <w:pPr>
      <w:spacing w:before="227"/>
    </w:pPr>
  </w:style>
  <w:style w:type="paragraph" w:customStyle="1" w:styleId="30DiseopersonalizadoLTGliederung3">
    <w:name w:val="30_Diseño personalizado~LT~Gliederung 3"/>
    <w:basedOn w:val="30DiseopersonalizadoLTGliederung2"/>
    <w:qFormat/>
    <w:pPr>
      <w:spacing w:before="170"/>
    </w:pPr>
  </w:style>
  <w:style w:type="paragraph" w:customStyle="1" w:styleId="30DiseopersonalizadoLTGliederung4">
    <w:name w:val="30_Diseño personalizado~LT~Gliederung 4"/>
    <w:basedOn w:val="30DiseopersonalizadoLTGliederung3"/>
    <w:qFormat/>
    <w:pPr>
      <w:spacing w:before="113"/>
    </w:pPr>
  </w:style>
  <w:style w:type="paragraph" w:customStyle="1" w:styleId="30DiseopersonalizadoLTGliederung5">
    <w:name w:val="30_Diseño personalizado~LT~Gliederung 5"/>
    <w:basedOn w:val="30DiseopersonalizadoLTGliederung4"/>
    <w:qFormat/>
    <w:pPr>
      <w:spacing w:before="57"/>
    </w:pPr>
    <w:rPr>
      <w:sz w:val="40"/>
    </w:rPr>
  </w:style>
  <w:style w:type="paragraph" w:customStyle="1" w:styleId="30DiseopersonalizadoLTGliederung6">
    <w:name w:val="30_Diseño personalizado~LT~Gliederung 6"/>
    <w:basedOn w:val="30DiseopersonalizadoLTGliederung5"/>
    <w:qFormat/>
  </w:style>
  <w:style w:type="paragraph" w:customStyle="1" w:styleId="30DiseopersonalizadoLTGliederung7">
    <w:name w:val="30_Diseño personalizado~LT~Gliederung 7"/>
    <w:basedOn w:val="30DiseopersonalizadoLTGliederung6"/>
    <w:qFormat/>
  </w:style>
  <w:style w:type="paragraph" w:customStyle="1" w:styleId="30DiseopersonalizadoLTGliederung8">
    <w:name w:val="30_Diseño personalizado~LT~Gliederung 8"/>
    <w:basedOn w:val="30DiseopersonalizadoLTGliederung7"/>
    <w:qFormat/>
  </w:style>
  <w:style w:type="paragraph" w:customStyle="1" w:styleId="30DiseopersonalizadoLTGliederung9">
    <w:name w:val="30_Diseño personalizado~LT~Gliederung 9"/>
    <w:basedOn w:val="30DiseopersonalizadoLTGliederung8"/>
    <w:qFormat/>
  </w:style>
  <w:style w:type="paragraph" w:customStyle="1" w:styleId="30DiseopersonalizadoLTTitel">
    <w:name w:val="30_Diseño personalizado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30DiseopersonalizadoLTUntertitel">
    <w:name w:val="30_Diseño personalizado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30DiseopersonalizadoLTNotizen">
    <w:name w:val="30_Diseño personalizado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30DiseopersonalizadoLTHintergrundobjekte">
    <w:name w:val="30_Diseño personalizado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30DiseopersonalizadoLTHintergrund">
    <w:name w:val="30_Diseño personalizado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OBJECTLTGliederung1">
    <w:name w:val="OBJECT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OBJECTLTGliederung2">
    <w:name w:val="OBJECT~LT~Gliederung 2"/>
    <w:basedOn w:val="OBJECTLTGliederung1"/>
    <w:qFormat/>
    <w:pPr>
      <w:spacing w:before="227"/>
    </w:pPr>
  </w:style>
  <w:style w:type="paragraph" w:customStyle="1" w:styleId="OBJECTLTGliederung3">
    <w:name w:val="OBJECT~LT~Gliederung 3"/>
    <w:basedOn w:val="OBJECTLTGliederung2"/>
    <w:qFormat/>
    <w:pPr>
      <w:spacing w:before="170"/>
    </w:pPr>
  </w:style>
  <w:style w:type="paragraph" w:customStyle="1" w:styleId="OBJECTLTGliederung4">
    <w:name w:val="OBJECT~LT~Gliederung 4"/>
    <w:basedOn w:val="OBJECTLTGliederung3"/>
    <w:qFormat/>
    <w:pPr>
      <w:spacing w:before="113"/>
    </w:pPr>
  </w:style>
  <w:style w:type="paragraph" w:customStyle="1" w:styleId="OBJECTLTGliederung5">
    <w:name w:val="OBJECT~LT~Gliederung 5"/>
    <w:basedOn w:val="OBJECTLTGliederung4"/>
    <w:qFormat/>
    <w:pPr>
      <w:spacing w:before="57"/>
    </w:pPr>
    <w:rPr>
      <w:sz w:val="40"/>
    </w:rPr>
  </w:style>
  <w:style w:type="paragraph" w:customStyle="1" w:styleId="OBJECTLTGliederung6">
    <w:name w:val="OBJECT~LT~Gliederung 6"/>
    <w:basedOn w:val="OBJECTLTGliederung5"/>
    <w:qFormat/>
  </w:style>
  <w:style w:type="paragraph" w:customStyle="1" w:styleId="OBJECTLTGliederung7">
    <w:name w:val="OBJECT~LT~Gliederung 7"/>
    <w:basedOn w:val="OBJECTLTGliederung6"/>
    <w:qFormat/>
  </w:style>
  <w:style w:type="paragraph" w:customStyle="1" w:styleId="OBJECTLTGliederung8">
    <w:name w:val="OBJECT~LT~Gliederung 8"/>
    <w:basedOn w:val="OBJECTLTGliederung7"/>
    <w:qFormat/>
  </w:style>
  <w:style w:type="paragraph" w:customStyle="1" w:styleId="OBJECTLTGliederung9">
    <w:name w:val="OBJECT~LT~Gliederung 9"/>
    <w:basedOn w:val="OBJECTLTGliederung8"/>
    <w:qFormat/>
  </w:style>
  <w:style w:type="paragraph" w:customStyle="1" w:styleId="OBJECTLTTitel">
    <w:name w:val="OBJECT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OBJECTLTUntertitel">
    <w:name w:val="OBJECT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OBJECTLTNotizen">
    <w:name w:val="OBJECT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OBJECTLTHintergrundobjekte">
    <w:name w:val="OBJECT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OBJECTLTHintergrund">
    <w:name w:val="OBJECT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31DiseopersonalizadoLTGliederung1">
    <w:name w:val="31_Diseño personalizado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31DiseopersonalizadoLTGliederung2">
    <w:name w:val="31_Diseño personalizado~LT~Gliederung 2"/>
    <w:basedOn w:val="31DiseopersonalizadoLTGliederung1"/>
    <w:qFormat/>
    <w:pPr>
      <w:spacing w:before="227"/>
    </w:pPr>
  </w:style>
  <w:style w:type="paragraph" w:customStyle="1" w:styleId="31DiseopersonalizadoLTGliederung3">
    <w:name w:val="31_Diseño personalizado~LT~Gliederung 3"/>
    <w:basedOn w:val="31DiseopersonalizadoLTGliederung2"/>
    <w:qFormat/>
    <w:pPr>
      <w:spacing w:before="170"/>
    </w:pPr>
  </w:style>
  <w:style w:type="paragraph" w:customStyle="1" w:styleId="31DiseopersonalizadoLTGliederung4">
    <w:name w:val="31_Diseño personalizado~LT~Gliederung 4"/>
    <w:basedOn w:val="31DiseopersonalizadoLTGliederung3"/>
    <w:qFormat/>
    <w:pPr>
      <w:spacing w:before="113"/>
    </w:pPr>
  </w:style>
  <w:style w:type="paragraph" w:customStyle="1" w:styleId="31DiseopersonalizadoLTGliederung5">
    <w:name w:val="31_Diseño personalizado~LT~Gliederung 5"/>
    <w:basedOn w:val="31DiseopersonalizadoLTGliederung4"/>
    <w:qFormat/>
    <w:pPr>
      <w:spacing w:before="57"/>
    </w:pPr>
    <w:rPr>
      <w:sz w:val="40"/>
    </w:rPr>
  </w:style>
  <w:style w:type="paragraph" w:customStyle="1" w:styleId="31DiseopersonalizadoLTGliederung6">
    <w:name w:val="31_Diseño personalizado~LT~Gliederung 6"/>
    <w:basedOn w:val="31DiseopersonalizadoLTGliederung5"/>
    <w:qFormat/>
  </w:style>
  <w:style w:type="paragraph" w:customStyle="1" w:styleId="31DiseopersonalizadoLTGliederung7">
    <w:name w:val="31_Diseño personalizado~LT~Gliederung 7"/>
    <w:basedOn w:val="31DiseopersonalizadoLTGliederung6"/>
    <w:qFormat/>
  </w:style>
  <w:style w:type="paragraph" w:customStyle="1" w:styleId="31DiseopersonalizadoLTGliederung8">
    <w:name w:val="31_Diseño personalizado~LT~Gliederung 8"/>
    <w:basedOn w:val="31DiseopersonalizadoLTGliederung7"/>
    <w:qFormat/>
  </w:style>
  <w:style w:type="paragraph" w:customStyle="1" w:styleId="31DiseopersonalizadoLTGliederung9">
    <w:name w:val="31_Diseño personalizado~LT~Gliederung 9"/>
    <w:basedOn w:val="31DiseopersonalizadoLTGliederung8"/>
    <w:qFormat/>
  </w:style>
  <w:style w:type="paragraph" w:customStyle="1" w:styleId="31DiseopersonalizadoLTTitel">
    <w:name w:val="31_Diseño personalizado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31DiseopersonalizadoLTUntertitel">
    <w:name w:val="31_Diseño personalizado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31DiseopersonalizadoLTNotizen">
    <w:name w:val="31_Diseño personalizado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31DiseopersonalizadoLTHintergrundobjekte">
    <w:name w:val="31_Diseño personalizado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31DiseopersonalizadoLTHintergrund">
    <w:name w:val="31_Diseño personalizado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01LTGliederung1">
    <w:name w:val="0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01LTGliederung2">
    <w:name w:val="01~LT~Gliederung 2"/>
    <w:basedOn w:val="01LTGliederung1"/>
    <w:qFormat/>
    <w:pPr>
      <w:spacing w:before="227"/>
    </w:pPr>
  </w:style>
  <w:style w:type="paragraph" w:customStyle="1" w:styleId="01LTGliederung3">
    <w:name w:val="01~LT~Gliederung 3"/>
    <w:basedOn w:val="01LTGliederung2"/>
    <w:qFormat/>
    <w:pPr>
      <w:spacing w:before="170"/>
    </w:pPr>
  </w:style>
  <w:style w:type="paragraph" w:customStyle="1" w:styleId="01LTGliederung4">
    <w:name w:val="01~LT~Gliederung 4"/>
    <w:basedOn w:val="01LTGliederung3"/>
    <w:qFormat/>
    <w:pPr>
      <w:spacing w:before="113"/>
    </w:pPr>
  </w:style>
  <w:style w:type="paragraph" w:customStyle="1" w:styleId="01LTGliederung5">
    <w:name w:val="01~LT~Gliederung 5"/>
    <w:basedOn w:val="01LTGliederung4"/>
    <w:qFormat/>
    <w:pPr>
      <w:spacing w:before="57"/>
    </w:pPr>
    <w:rPr>
      <w:sz w:val="40"/>
    </w:rPr>
  </w:style>
  <w:style w:type="paragraph" w:customStyle="1" w:styleId="01LTGliederung6">
    <w:name w:val="01~LT~Gliederung 6"/>
    <w:basedOn w:val="01LTGliederung5"/>
    <w:qFormat/>
  </w:style>
  <w:style w:type="paragraph" w:customStyle="1" w:styleId="01LTGliederung7">
    <w:name w:val="01~LT~Gliederung 7"/>
    <w:basedOn w:val="01LTGliederung6"/>
    <w:qFormat/>
  </w:style>
  <w:style w:type="paragraph" w:customStyle="1" w:styleId="01LTGliederung8">
    <w:name w:val="01~LT~Gliederung 8"/>
    <w:basedOn w:val="01LTGliederung7"/>
    <w:qFormat/>
  </w:style>
  <w:style w:type="paragraph" w:customStyle="1" w:styleId="01LTGliederung9">
    <w:name w:val="01~LT~Gliederung 9"/>
    <w:basedOn w:val="01LTGliederung8"/>
    <w:qFormat/>
  </w:style>
  <w:style w:type="paragraph" w:customStyle="1" w:styleId="01LTTitel">
    <w:name w:val="0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01LTUntertitel">
    <w:name w:val="0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01LTNotizen">
    <w:name w:val="0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01LTHintergrundobjekte">
    <w:name w:val="0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01LTHintergrund">
    <w:name w:val="0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222LTGliederung1">
    <w:name w:val="Separata 01 | Título + Subtítulo 2 2 2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222LTGliederung2">
    <w:name w:val="Separata 01 | Título + Subtítulo 2 2 2~LT~Gliederung 2"/>
    <w:basedOn w:val="Separata01TtuloSubttulo222LTGliederung1"/>
    <w:qFormat/>
    <w:pPr>
      <w:spacing w:before="227"/>
    </w:pPr>
  </w:style>
  <w:style w:type="paragraph" w:customStyle="1" w:styleId="Separata01TtuloSubttulo222LTGliederung3">
    <w:name w:val="Separata 01 | Título + Subtítulo 2 2 2~LT~Gliederung 3"/>
    <w:basedOn w:val="Separata01TtuloSubttulo222LTGliederung2"/>
    <w:qFormat/>
    <w:pPr>
      <w:spacing w:before="170"/>
    </w:pPr>
  </w:style>
  <w:style w:type="paragraph" w:customStyle="1" w:styleId="Separata01TtuloSubttulo222LTGliederung4">
    <w:name w:val="Separata 01 | Título + Subtítulo 2 2 2~LT~Gliederung 4"/>
    <w:basedOn w:val="Separata01TtuloSubttulo222LTGliederung3"/>
    <w:qFormat/>
    <w:pPr>
      <w:spacing w:before="113"/>
    </w:pPr>
  </w:style>
  <w:style w:type="paragraph" w:customStyle="1" w:styleId="Separata01TtuloSubttulo222LTGliederung5">
    <w:name w:val="Separata 01 | Título + Subtítulo 2 2 2~LT~Gliederung 5"/>
    <w:basedOn w:val="Separata01TtuloSubttulo222LTGliederung4"/>
    <w:qFormat/>
    <w:pPr>
      <w:spacing w:before="57"/>
    </w:pPr>
    <w:rPr>
      <w:sz w:val="40"/>
    </w:rPr>
  </w:style>
  <w:style w:type="paragraph" w:customStyle="1" w:styleId="Separata01TtuloSubttulo222LTGliederung6">
    <w:name w:val="Separata 01 | Título + Subtítulo 2 2 2~LT~Gliederung 6"/>
    <w:basedOn w:val="Separata01TtuloSubttulo222LTGliederung5"/>
    <w:qFormat/>
  </w:style>
  <w:style w:type="paragraph" w:customStyle="1" w:styleId="Separata01TtuloSubttulo222LTGliederung7">
    <w:name w:val="Separata 01 | Título + Subtítulo 2 2 2~LT~Gliederung 7"/>
    <w:basedOn w:val="Separata01TtuloSubttulo222LTGliederung6"/>
    <w:qFormat/>
  </w:style>
  <w:style w:type="paragraph" w:customStyle="1" w:styleId="Separata01TtuloSubttulo222LTGliederung8">
    <w:name w:val="Separata 01 | Título + Subtítulo 2 2 2~LT~Gliederung 8"/>
    <w:basedOn w:val="Separata01TtuloSubttulo222LTGliederung7"/>
    <w:qFormat/>
  </w:style>
  <w:style w:type="paragraph" w:customStyle="1" w:styleId="Separata01TtuloSubttulo222LTGliederung9">
    <w:name w:val="Separata 01 | Título + Subtítulo 2 2 2~LT~Gliederung 9"/>
    <w:basedOn w:val="Separata01TtuloSubttulo222LTGliederung8"/>
    <w:qFormat/>
  </w:style>
  <w:style w:type="paragraph" w:customStyle="1" w:styleId="Separata01TtuloSubttulo222LTTitel">
    <w:name w:val="Separata 01 | Título + Subtítulo 2 2 2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222LTUntertitel">
    <w:name w:val="Separata 01 | Título + Subtítulo 2 2 2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222LTNotizen">
    <w:name w:val="Separata 01 | Título + Subtítulo 2 2 2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222LTHintergrundobjekte">
    <w:name w:val="Separata 01 | Título + Subtítulo 2 2 2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222LTHintergrund">
    <w:name w:val="Separata 01 | Título + Subtítulo 2 2 2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2221LTGliederung1">
    <w:name w:val="Separata 01 | Título + Subtítulo 2 2 2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2221LTGliederung2">
    <w:name w:val="Separata 01 | Título + Subtítulo 2 2 2 1~LT~Gliederung 2"/>
    <w:basedOn w:val="Separata01TtuloSubttulo2221LTGliederung1"/>
    <w:qFormat/>
    <w:pPr>
      <w:spacing w:before="227"/>
    </w:pPr>
  </w:style>
  <w:style w:type="paragraph" w:customStyle="1" w:styleId="Separata01TtuloSubttulo2221LTGliederung3">
    <w:name w:val="Separata 01 | Título + Subtítulo 2 2 2 1~LT~Gliederung 3"/>
    <w:basedOn w:val="Separata01TtuloSubttulo2221LTGliederung2"/>
    <w:qFormat/>
    <w:pPr>
      <w:spacing w:before="170"/>
    </w:pPr>
  </w:style>
  <w:style w:type="paragraph" w:customStyle="1" w:styleId="Separata01TtuloSubttulo2221LTGliederung4">
    <w:name w:val="Separata 01 | Título + Subtítulo 2 2 2 1~LT~Gliederung 4"/>
    <w:basedOn w:val="Separata01TtuloSubttulo2221LTGliederung3"/>
    <w:qFormat/>
    <w:pPr>
      <w:spacing w:before="113"/>
    </w:pPr>
  </w:style>
  <w:style w:type="paragraph" w:customStyle="1" w:styleId="Separata01TtuloSubttulo2221LTGliederung5">
    <w:name w:val="Separata 01 | Título + Subtítulo 2 2 2 1~LT~Gliederung 5"/>
    <w:basedOn w:val="Separata01TtuloSubttulo2221LTGliederung4"/>
    <w:qFormat/>
    <w:pPr>
      <w:spacing w:before="57"/>
    </w:pPr>
    <w:rPr>
      <w:sz w:val="40"/>
    </w:rPr>
  </w:style>
  <w:style w:type="paragraph" w:customStyle="1" w:styleId="Separata01TtuloSubttulo2221LTGliederung6">
    <w:name w:val="Separata 01 | Título + Subtítulo 2 2 2 1~LT~Gliederung 6"/>
    <w:basedOn w:val="Separata01TtuloSubttulo2221LTGliederung5"/>
    <w:qFormat/>
  </w:style>
  <w:style w:type="paragraph" w:customStyle="1" w:styleId="Separata01TtuloSubttulo2221LTGliederung7">
    <w:name w:val="Separata 01 | Título + Subtítulo 2 2 2 1~LT~Gliederung 7"/>
    <w:basedOn w:val="Separata01TtuloSubttulo2221LTGliederung6"/>
    <w:qFormat/>
  </w:style>
  <w:style w:type="paragraph" w:customStyle="1" w:styleId="Separata01TtuloSubttulo2221LTGliederung8">
    <w:name w:val="Separata 01 | Título + Subtítulo 2 2 2 1~LT~Gliederung 8"/>
    <w:basedOn w:val="Separata01TtuloSubttulo2221LTGliederung7"/>
    <w:qFormat/>
  </w:style>
  <w:style w:type="paragraph" w:customStyle="1" w:styleId="Separata01TtuloSubttulo2221LTGliederung9">
    <w:name w:val="Separata 01 | Título + Subtítulo 2 2 2 1~LT~Gliederung 9"/>
    <w:basedOn w:val="Separata01TtuloSubttulo2221LTGliederung8"/>
    <w:qFormat/>
  </w:style>
  <w:style w:type="paragraph" w:customStyle="1" w:styleId="Separata01TtuloSubttulo2221LTTitel">
    <w:name w:val="Separata 01 | Título + Subtítulo 2 2 2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2221LTUntertitel">
    <w:name w:val="Separata 01 | Título + Subtítulo 2 2 2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2221LTNotizen">
    <w:name w:val="Separata 01 | Título + Subtítulo 2 2 2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2221LTHintergrundobjekte">
    <w:name w:val="Separata 01 | Título + Subtítulo 2 2 2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2221LTHintergrund">
    <w:name w:val="Separata 01 | Título + Subtítulo 2 2 2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111LTGliederung1">
    <w:name w:val="Separata 01 | Título + Subtítulo 1 1 1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111LTGliederung2">
    <w:name w:val="Separata 01 | Título + Subtítulo 1 1 1 1~LT~Gliederung 2"/>
    <w:basedOn w:val="Separata01TtuloSubttulo1111LTGliederung1"/>
    <w:qFormat/>
    <w:pPr>
      <w:spacing w:before="227"/>
    </w:pPr>
  </w:style>
  <w:style w:type="paragraph" w:customStyle="1" w:styleId="Separata01TtuloSubttulo1111LTGliederung3">
    <w:name w:val="Separata 01 | Título + Subtítulo 1 1 1 1~LT~Gliederung 3"/>
    <w:basedOn w:val="Separata01TtuloSubttulo1111LTGliederung2"/>
    <w:qFormat/>
    <w:pPr>
      <w:spacing w:before="170"/>
    </w:pPr>
  </w:style>
  <w:style w:type="paragraph" w:customStyle="1" w:styleId="Separata01TtuloSubttulo1111LTGliederung4">
    <w:name w:val="Separata 01 | Título + Subtítulo 1 1 1 1~LT~Gliederung 4"/>
    <w:basedOn w:val="Separata01TtuloSubttulo1111LTGliederung3"/>
    <w:qFormat/>
    <w:pPr>
      <w:spacing w:before="113"/>
    </w:pPr>
  </w:style>
  <w:style w:type="paragraph" w:customStyle="1" w:styleId="Separata01TtuloSubttulo1111LTGliederung5">
    <w:name w:val="Separata 01 | Título + Subtítulo 1 1 1 1~LT~Gliederung 5"/>
    <w:basedOn w:val="Separata01TtuloSubttulo1111LTGliederung4"/>
    <w:qFormat/>
    <w:pPr>
      <w:spacing w:before="57"/>
    </w:pPr>
    <w:rPr>
      <w:sz w:val="40"/>
    </w:rPr>
  </w:style>
  <w:style w:type="paragraph" w:customStyle="1" w:styleId="Separata01TtuloSubttulo1111LTGliederung6">
    <w:name w:val="Separata 01 | Título + Subtítulo 1 1 1 1~LT~Gliederung 6"/>
    <w:basedOn w:val="Separata01TtuloSubttulo1111LTGliederung5"/>
    <w:qFormat/>
  </w:style>
  <w:style w:type="paragraph" w:customStyle="1" w:styleId="Separata01TtuloSubttulo1111LTGliederung7">
    <w:name w:val="Separata 01 | Título + Subtítulo 1 1 1 1~LT~Gliederung 7"/>
    <w:basedOn w:val="Separata01TtuloSubttulo1111LTGliederung6"/>
    <w:qFormat/>
  </w:style>
  <w:style w:type="paragraph" w:customStyle="1" w:styleId="Separata01TtuloSubttulo1111LTGliederung8">
    <w:name w:val="Separata 01 | Título + Subtítulo 1 1 1 1~LT~Gliederung 8"/>
    <w:basedOn w:val="Separata01TtuloSubttulo1111LTGliederung7"/>
    <w:qFormat/>
  </w:style>
  <w:style w:type="paragraph" w:customStyle="1" w:styleId="Separata01TtuloSubttulo1111LTGliederung9">
    <w:name w:val="Separata 01 | Título + Subtítulo 1 1 1 1~LT~Gliederung 9"/>
    <w:basedOn w:val="Separata01TtuloSubttulo1111LTGliederung8"/>
    <w:qFormat/>
  </w:style>
  <w:style w:type="paragraph" w:customStyle="1" w:styleId="Separata01TtuloSubttulo1111LTTitel">
    <w:name w:val="Separata 01 | Título + Subtítulo 1 1 1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1111LTUntertitel">
    <w:name w:val="Separata 01 | Título + Subtítulo 1 1 1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1111LTNotizen">
    <w:name w:val="Separata 01 | Título + Subtítulo 1 1 1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1111LTHintergrundobjekte">
    <w:name w:val="Separata 01 | Título + Subtítulo 1 1 1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1111LTHintergrund">
    <w:name w:val="Separata 01 | Título + Subtítulo 1 1 1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TITLELTGliederung1">
    <w:name w:val="TITLE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TITLELTGliederung2">
    <w:name w:val="TITLE~LT~Gliederung 2"/>
    <w:basedOn w:val="TITLELTGliederung1"/>
    <w:qFormat/>
    <w:pPr>
      <w:spacing w:before="227"/>
    </w:pPr>
  </w:style>
  <w:style w:type="paragraph" w:customStyle="1" w:styleId="TITLELTGliederung3">
    <w:name w:val="TITLE~LT~Gliederung 3"/>
    <w:basedOn w:val="TITLELTGliederung2"/>
    <w:qFormat/>
    <w:pPr>
      <w:spacing w:before="170"/>
    </w:pPr>
  </w:style>
  <w:style w:type="paragraph" w:customStyle="1" w:styleId="TITLELTGliederung4">
    <w:name w:val="TITLE~LT~Gliederung 4"/>
    <w:basedOn w:val="TITLELTGliederung3"/>
    <w:qFormat/>
    <w:pPr>
      <w:spacing w:before="113"/>
    </w:pPr>
  </w:style>
  <w:style w:type="paragraph" w:customStyle="1" w:styleId="TITLELTGliederung5">
    <w:name w:val="TITLE~LT~Gliederung 5"/>
    <w:basedOn w:val="TITLELTGliederung4"/>
    <w:qFormat/>
    <w:pPr>
      <w:spacing w:before="57"/>
    </w:pPr>
    <w:rPr>
      <w:sz w:val="40"/>
    </w:rPr>
  </w:style>
  <w:style w:type="paragraph" w:customStyle="1" w:styleId="TITLELTGliederung6">
    <w:name w:val="TITLE~LT~Gliederung 6"/>
    <w:basedOn w:val="TITLELTGliederung5"/>
    <w:qFormat/>
  </w:style>
  <w:style w:type="paragraph" w:customStyle="1" w:styleId="TITLELTGliederung7">
    <w:name w:val="TITLE~LT~Gliederung 7"/>
    <w:basedOn w:val="TITLELTGliederung6"/>
    <w:qFormat/>
  </w:style>
  <w:style w:type="paragraph" w:customStyle="1" w:styleId="TITLELTGliederung8">
    <w:name w:val="TITLE~LT~Gliederung 8"/>
    <w:basedOn w:val="TITLELTGliederung7"/>
    <w:qFormat/>
  </w:style>
  <w:style w:type="paragraph" w:customStyle="1" w:styleId="TITLELTGliederung9">
    <w:name w:val="TITLE~LT~Gliederung 9"/>
    <w:basedOn w:val="TITLELTGliederung8"/>
    <w:qFormat/>
  </w:style>
  <w:style w:type="paragraph" w:customStyle="1" w:styleId="TITLELTTitel">
    <w:name w:val="TITLE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TITLELTUntertitel">
    <w:name w:val="TITLE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TITLELTNotizen">
    <w:name w:val="TITLE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TITLELTHintergrundobjekte">
    <w:name w:val="TITLE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TITLELTHintergrund">
    <w:name w:val="TITLE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Portada11LTGliederung1">
    <w:name w:val="Portada 1 1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Portada11LTGliederung2">
    <w:name w:val="Portada 1 1~LT~Gliederung 2"/>
    <w:basedOn w:val="Portada11LTGliederung1"/>
    <w:qFormat/>
    <w:pPr>
      <w:spacing w:before="227"/>
    </w:pPr>
  </w:style>
  <w:style w:type="paragraph" w:customStyle="1" w:styleId="Portada11LTGliederung3">
    <w:name w:val="Portada 1 1~LT~Gliederung 3"/>
    <w:basedOn w:val="Portada11LTGliederung2"/>
    <w:qFormat/>
    <w:pPr>
      <w:spacing w:before="170"/>
    </w:pPr>
  </w:style>
  <w:style w:type="paragraph" w:customStyle="1" w:styleId="Portada11LTGliederung4">
    <w:name w:val="Portada 1 1~LT~Gliederung 4"/>
    <w:basedOn w:val="Portada11LTGliederung3"/>
    <w:qFormat/>
    <w:pPr>
      <w:spacing w:before="113"/>
    </w:pPr>
  </w:style>
  <w:style w:type="paragraph" w:customStyle="1" w:styleId="Portada11LTGliederung5">
    <w:name w:val="Portada 1 1~LT~Gliederung 5"/>
    <w:basedOn w:val="Portada11LTGliederung4"/>
    <w:qFormat/>
    <w:pPr>
      <w:spacing w:before="57"/>
    </w:pPr>
    <w:rPr>
      <w:sz w:val="40"/>
    </w:rPr>
  </w:style>
  <w:style w:type="paragraph" w:customStyle="1" w:styleId="Portada11LTGliederung6">
    <w:name w:val="Portada 1 1~LT~Gliederung 6"/>
    <w:basedOn w:val="Portada11LTGliederung5"/>
    <w:qFormat/>
  </w:style>
  <w:style w:type="paragraph" w:customStyle="1" w:styleId="Portada11LTGliederung7">
    <w:name w:val="Portada 1 1~LT~Gliederung 7"/>
    <w:basedOn w:val="Portada11LTGliederung6"/>
    <w:qFormat/>
  </w:style>
  <w:style w:type="paragraph" w:customStyle="1" w:styleId="Portada11LTGliederung8">
    <w:name w:val="Portada 1 1~LT~Gliederung 8"/>
    <w:basedOn w:val="Portada11LTGliederung7"/>
    <w:qFormat/>
  </w:style>
  <w:style w:type="paragraph" w:customStyle="1" w:styleId="Portada11LTGliederung9">
    <w:name w:val="Portada 1 1~LT~Gliederung 9"/>
    <w:basedOn w:val="Portada11LTGliederung8"/>
    <w:qFormat/>
  </w:style>
  <w:style w:type="paragraph" w:customStyle="1" w:styleId="Portada11LTTitel">
    <w:name w:val="Portada 1 1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Portada11LTUntertitel">
    <w:name w:val="Portada 1 1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Portada11LTNotizen">
    <w:name w:val="Portada 1 1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Portada11LTHintergrundobjekte">
    <w:name w:val="Portada 1 1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Portada11LTHintergrund">
    <w:name w:val="Portada 1 1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2222LTGliederung1">
    <w:name w:val="Separata 01 | Título + Subtítulo 2 2 2 2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2222LTGliederung2">
    <w:name w:val="Separata 01 | Título + Subtítulo 2 2 2 2~LT~Gliederung 2"/>
    <w:basedOn w:val="Separata01TtuloSubttulo2222LTGliederung1"/>
    <w:qFormat/>
    <w:pPr>
      <w:spacing w:before="227"/>
    </w:pPr>
  </w:style>
  <w:style w:type="paragraph" w:customStyle="1" w:styleId="Separata01TtuloSubttulo2222LTGliederung3">
    <w:name w:val="Separata 01 | Título + Subtítulo 2 2 2 2~LT~Gliederung 3"/>
    <w:basedOn w:val="Separata01TtuloSubttulo2222LTGliederung2"/>
    <w:qFormat/>
    <w:pPr>
      <w:spacing w:before="170"/>
    </w:pPr>
  </w:style>
  <w:style w:type="paragraph" w:customStyle="1" w:styleId="Separata01TtuloSubttulo2222LTGliederung4">
    <w:name w:val="Separata 01 | Título + Subtítulo 2 2 2 2~LT~Gliederung 4"/>
    <w:basedOn w:val="Separata01TtuloSubttulo2222LTGliederung3"/>
    <w:qFormat/>
    <w:pPr>
      <w:spacing w:before="113"/>
    </w:pPr>
  </w:style>
  <w:style w:type="paragraph" w:customStyle="1" w:styleId="Separata01TtuloSubttulo2222LTGliederung5">
    <w:name w:val="Separata 01 | Título + Subtítulo 2 2 2 2~LT~Gliederung 5"/>
    <w:basedOn w:val="Separata01TtuloSubttulo2222LTGliederung4"/>
    <w:qFormat/>
    <w:pPr>
      <w:spacing w:before="57"/>
    </w:pPr>
    <w:rPr>
      <w:sz w:val="40"/>
    </w:rPr>
  </w:style>
  <w:style w:type="paragraph" w:customStyle="1" w:styleId="Separata01TtuloSubttulo2222LTGliederung6">
    <w:name w:val="Separata 01 | Título + Subtítulo 2 2 2 2~LT~Gliederung 6"/>
    <w:basedOn w:val="Separata01TtuloSubttulo2222LTGliederung5"/>
    <w:qFormat/>
  </w:style>
  <w:style w:type="paragraph" w:customStyle="1" w:styleId="Separata01TtuloSubttulo2222LTGliederung7">
    <w:name w:val="Separata 01 | Título + Subtítulo 2 2 2 2~LT~Gliederung 7"/>
    <w:basedOn w:val="Separata01TtuloSubttulo2222LTGliederung6"/>
    <w:qFormat/>
  </w:style>
  <w:style w:type="paragraph" w:customStyle="1" w:styleId="Separata01TtuloSubttulo2222LTGliederung8">
    <w:name w:val="Separata 01 | Título + Subtítulo 2 2 2 2~LT~Gliederung 8"/>
    <w:basedOn w:val="Separata01TtuloSubttulo2222LTGliederung7"/>
    <w:qFormat/>
  </w:style>
  <w:style w:type="paragraph" w:customStyle="1" w:styleId="Separata01TtuloSubttulo2222LTGliederung9">
    <w:name w:val="Separata 01 | Título + Subtítulo 2 2 2 2~LT~Gliederung 9"/>
    <w:basedOn w:val="Separata01TtuloSubttulo2222LTGliederung8"/>
    <w:qFormat/>
  </w:style>
  <w:style w:type="paragraph" w:customStyle="1" w:styleId="Separata01TtuloSubttulo2222LTTitel">
    <w:name w:val="Separata 01 | Título + Subtítulo 2 2 2 2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2222LTUntertitel">
    <w:name w:val="Separata 01 | Título + Subtítulo 2 2 2 2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2222LTNotizen">
    <w:name w:val="Separata 01 | Título + Subtítulo 2 2 2 2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2222LTHintergrundobjekte">
    <w:name w:val="Separata 01 | Título + Subtítulo 2 2 2 2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2222LTHintergrund">
    <w:name w:val="Separata 01 | Título + Subtítulo 2 2 2 2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22212LTGliederung1">
    <w:name w:val="Separata 01 | Título + Subtítulo 2 2 2 1 2~LT~Gliederung 1"/>
    <w:qFormat/>
    <w:pPr>
      <w:spacing w:before="283"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22212LTGliederung2">
    <w:name w:val="Separata 01 | Título + Subtítulo 2 2 2 1 2~LT~Gliederung 2"/>
    <w:basedOn w:val="Separata01TtuloSubttulo22212LTGliederung1"/>
    <w:qFormat/>
    <w:pPr>
      <w:spacing w:before="227"/>
    </w:pPr>
  </w:style>
  <w:style w:type="paragraph" w:customStyle="1" w:styleId="Separata01TtuloSubttulo22212LTGliederung3">
    <w:name w:val="Separata 01 | Título + Subtítulo 2 2 2 1 2~LT~Gliederung 3"/>
    <w:basedOn w:val="Separata01TtuloSubttulo22212LTGliederung2"/>
    <w:qFormat/>
    <w:pPr>
      <w:spacing w:before="170"/>
    </w:pPr>
  </w:style>
  <w:style w:type="paragraph" w:customStyle="1" w:styleId="Separata01TtuloSubttulo22212LTGliederung4">
    <w:name w:val="Separata 01 | Título + Subtítulo 2 2 2 1 2~LT~Gliederung 4"/>
    <w:basedOn w:val="Separata01TtuloSubttulo22212LTGliederung3"/>
    <w:qFormat/>
    <w:pPr>
      <w:spacing w:before="113"/>
    </w:pPr>
  </w:style>
  <w:style w:type="paragraph" w:customStyle="1" w:styleId="Separata01TtuloSubttulo22212LTGliederung5">
    <w:name w:val="Separata 01 | Título + Subtítulo 2 2 2 1 2~LT~Gliederung 5"/>
    <w:basedOn w:val="Separata01TtuloSubttulo22212LTGliederung4"/>
    <w:qFormat/>
    <w:pPr>
      <w:spacing w:before="57"/>
    </w:pPr>
    <w:rPr>
      <w:sz w:val="40"/>
    </w:rPr>
  </w:style>
  <w:style w:type="paragraph" w:customStyle="1" w:styleId="Separata01TtuloSubttulo22212LTGliederung6">
    <w:name w:val="Separata 01 | Título + Subtítulo 2 2 2 1 2~LT~Gliederung 6"/>
    <w:basedOn w:val="Separata01TtuloSubttulo22212LTGliederung5"/>
    <w:qFormat/>
  </w:style>
  <w:style w:type="paragraph" w:customStyle="1" w:styleId="Separata01TtuloSubttulo22212LTGliederung7">
    <w:name w:val="Separata 01 | Título + Subtítulo 2 2 2 1 2~LT~Gliederung 7"/>
    <w:basedOn w:val="Separata01TtuloSubttulo22212LTGliederung6"/>
    <w:qFormat/>
  </w:style>
  <w:style w:type="paragraph" w:customStyle="1" w:styleId="Separata01TtuloSubttulo22212LTGliederung8">
    <w:name w:val="Separata 01 | Título + Subtítulo 2 2 2 1 2~LT~Gliederung 8"/>
    <w:basedOn w:val="Separata01TtuloSubttulo22212LTGliederung7"/>
    <w:qFormat/>
  </w:style>
  <w:style w:type="paragraph" w:customStyle="1" w:styleId="Separata01TtuloSubttulo22212LTGliederung9">
    <w:name w:val="Separata 01 | Título + Subtítulo 2 2 2 1 2~LT~Gliederung 9"/>
    <w:basedOn w:val="Separata01TtuloSubttulo22212LTGliederung8"/>
    <w:qFormat/>
  </w:style>
  <w:style w:type="paragraph" w:customStyle="1" w:styleId="Separata01TtuloSubttulo22212LTTitel">
    <w:name w:val="Separata 01 | Título + Subtítulo 2 2 2 1 2~LT~Titel"/>
    <w:qFormat/>
    <w:pPr>
      <w:spacing w:line="0" w:lineRule="atLeast"/>
    </w:pPr>
    <w:rPr>
      <w:rFonts w:eastAsia="Tahoma"/>
      <w:color w:val="000000"/>
      <w:kern w:val="2"/>
      <w:sz w:val="28"/>
      <w:szCs w:val="24"/>
      <w:lang w:eastAsia="zh-CN" w:bidi="hi-IN"/>
    </w:rPr>
  </w:style>
  <w:style w:type="paragraph" w:customStyle="1" w:styleId="Separata01TtuloSubttulo22212LTUntertitel">
    <w:name w:val="Separata 01 | Título + Subtítulo 2 2 2 1 2~LT~Untertitel"/>
    <w:qFormat/>
    <w:pPr>
      <w:spacing w:line="276" w:lineRule="auto"/>
      <w:jc w:val="center"/>
    </w:pPr>
    <w:rPr>
      <w:rFonts w:ascii="Lucida Sans" w:eastAsia="Tahoma" w:hAnsi="Lucida Sans"/>
      <w:kern w:val="2"/>
      <w:sz w:val="64"/>
      <w:szCs w:val="24"/>
      <w:lang w:eastAsia="zh-CN" w:bidi="hi-IN"/>
    </w:rPr>
  </w:style>
  <w:style w:type="paragraph" w:customStyle="1" w:styleId="Separata01TtuloSubttulo22212LTNotizen">
    <w:name w:val="Separata 01 | Título + Subtítulo 2 2 2 1 2~LT~Notizen"/>
    <w:qFormat/>
    <w:pPr>
      <w:spacing w:line="276" w:lineRule="auto"/>
      <w:ind w:left="340" w:hanging="340"/>
    </w:pPr>
    <w:rPr>
      <w:rFonts w:ascii="Lucida Sans" w:eastAsia="Tahoma" w:hAnsi="Lucida Sans"/>
      <w:kern w:val="2"/>
      <w:sz w:val="40"/>
      <w:szCs w:val="24"/>
      <w:lang w:eastAsia="zh-CN" w:bidi="hi-IN"/>
    </w:rPr>
  </w:style>
  <w:style w:type="paragraph" w:customStyle="1" w:styleId="Separata01TtuloSubttulo22212LTHintergrundobjekte">
    <w:name w:val="Separata 01 | Título + Subtítulo 2 2 2 1 2~LT~Hintergrundobjekte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Separata01TtuloSubttulo22212LTHintergrund">
    <w:name w:val="Separata 01 | Título + Subtítulo 2 2 2 1 2~LT~Hintergrund"/>
    <w:qFormat/>
    <w:pPr>
      <w:spacing w:line="276" w:lineRule="auto"/>
    </w:pPr>
    <w:rPr>
      <w:rFonts w:ascii="Liberation Serif" w:eastAsia="Tahoma" w:hAnsi="Liberation Serif"/>
      <w:kern w:val="2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0F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paragraph" w:styleId="Prrafodelista">
    <w:name w:val="List Paragraph"/>
    <w:basedOn w:val="Normal"/>
    <w:uiPriority w:val="34"/>
    <w:qFormat/>
    <w:rsid w:val="001C0F5A"/>
    <w:pPr>
      <w:suppressAutoHyphens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695B"/>
    <w:rPr>
      <w:rFonts w:asciiTheme="majorHAnsi" w:eastAsiaTheme="majorEastAsia" w:hAnsiTheme="majorHAnsi" w:cs="Mangal"/>
      <w:i/>
      <w:iCs/>
      <w:color w:val="243F60" w:themeColor="accent1" w:themeShade="7F"/>
      <w:szCs w:val="20"/>
      <w:lang w:eastAsia="zh-CN" w:bidi="hi-I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695B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zh-CN" w:bidi="hi-I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695B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683CF8"/>
    <w:pPr>
      <w:spacing w:after="100"/>
      <w:ind w:left="220"/>
    </w:pPr>
    <w:rPr>
      <w:rFonts w:cs="Mangal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83CF8"/>
    <w:pPr>
      <w:spacing w:after="100"/>
      <w:ind w:left="440"/>
    </w:pPr>
    <w:rPr>
      <w:rFonts w:cs="Mangal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86048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0897"/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1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0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9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7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8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5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5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BnCMLTtQLS5kew4BuU6xXTf9VCQ==">CgMxLjAyCGguZ2pkZ3hzMgloLjMwajB6bGwyCmlkLjFmb2I5dGUyCmlkLjN6bnlzaDcyCWguMmV0OTJwMDgAciExU3dsZUVwTjVRV1lqZ0ZxaHdSd2UzX2NXczVsU0NJNWM=</go:docsCustomData>
</go:gDocsCustomXmlDataStorage>
</file>

<file path=customXml/itemProps1.xml><?xml version="1.0" encoding="utf-8"?>
<ds:datastoreItem xmlns:ds="http://schemas.openxmlformats.org/officeDocument/2006/customXml" ds:itemID="{718D1446-1995-4B9F-8012-78D1115B6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jandro Vilches</cp:lastModifiedBy>
  <cp:revision>81</cp:revision>
  <dcterms:created xsi:type="dcterms:W3CDTF">2024-04-07T10:39:00Z</dcterms:created>
  <dcterms:modified xsi:type="dcterms:W3CDTF">2024-06-24T06:03:00Z</dcterms:modified>
  <dc:language>es-ES</dc:language>
</cp:coreProperties>
</file>